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CF4A2" w14:textId="062BB3E7" w:rsidR="009A0BB3" w:rsidRPr="00C0484C" w:rsidRDefault="00C77653" w:rsidP="00C457B1">
      <w:pPr>
        <w:spacing w:line="276" w:lineRule="auto"/>
        <w:jc w:val="right"/>
        <w:rPr>
          <w:rFonts w:ascii="Advent Sans Logo" w:hAnsi="Advent Sans Logo" w:cs="Advent Sans Logo"/>
          <w:sz w:val="22"/>
          <w:szCs w:val="22"/>
        </w:rPr>
      </w:pPr>
      <w:r w:rsidRPr="00C0484C">
        <w:rPr>
          <w:rFonts w:ascii="Advent Sans Logo" w:hAnsi="Advent Sans Logo" w:cs="Advent Sans Logo"/>
          <w:sz w:val="22"/>
          <w:szCs w:val="22"/>
        </w:rPr>
        <w:t>Warszawa, 12 grudnia 2024 roku</w:t>
      </w:r>
    </w:p>
    <w:p w14:paraId="219DE27F" w14:textId="77777777" w:rsidR="00C77653" w:rsidRPr="00C0484C" w:rsidRDefault="00C77653" w:rsidP="00C457B1">
      <w:pPr>
        <w:spacing w:line="276" w:lineRule="auto"/>
        <w:rPr>
          <w:rFonts w:ascii="Advent Sans Logo" w:hAnsi="Advent Sans Logo" w:cs="Advent Sans Logo"/>
        </w:rPr>
      </w:pPr>
    </w:p>
    <w:p w14:paraId="702BE7EE" w14:textId="77777777" w:rsidR="00E0727E" w:rsidRPr="00C0484C" w:rsidRDefault="00E0727E" w:rsidP="00C457B1">
      <w:pPr>
        <w:spacing w:line="276" w:lineRule="auto"/>
        <w:rPr>
          <w:rFonts w:ascii="Advent Sans Logo" w:hAnsi="Advent Sans Logo" w:cs="Advent Sans Logo"/>
        </w:rPr>
      </w:pPr>
    </w:p>
    <w:p w14:paraId="75478D62" w14:textId="549E5BAB" w:rsidR="00E0727E" w:rsidRPr="00C0484C" w:rsidRDefault="00E0727E" w:rsidP="00E0727E">
      <w:pPr>
        <w:spacing w:line="276" w:lineRule="auto"/>
        <w:jc w:val="center"/>
        <w:rPr>
          <w:rFonts w:ascii="Advent Sans Logo" w:hAnsi="Advent Sans Logo" w:cs="Advent Sans Logo"/>
          <w:b/>
          <w:bCs/>
          <w:color w:val="000000" w:themeColor="text1"/>
          <w:sz w:val="28"/>
          <w:szCs w:val="28"/>
        </w:rPr>
      </w:pPr>
      <w:r w:rsidRPr="00C0484C">
        <w:rPr>
          <w:rFonts w:ascii="Advent Sans Logo" w:hAnsi="Advent Sans Logo" w:cs="Advent Sans Logo"/>
          <w:b/>
          <w:bCs/>
          <w:color w:val="000000" w:themeColor="text1"/>
          <w:sz w:val="28"/>
          <w:szCs w:val="28"/>
        </w:rPr>
        <w:t>Do Zborów Kościoła Adwentystów Dnia Siódmego w Polsce</w:t>
      </w:r>
    </w:p>
    <w:p w14:paraId="0A69A8A1" w14:textId="77777777" w:rsidR="00E0727E" w:rsidRPr="00C0484C" w:rsidRDefault="00E0727E" w:rsidP="00C457B1">
      <w:pPr>
        <w:spacing w:line="276" w:lineRule="auto"/>
        <w:rPr>
          <w:rFonts w:ascii="Advent Sans Logo" w:hAnsi="Advent Sans Logo" w:cs="Advent Sans Logo"/>
        </w:rPr>
      </w:pPr>
    </w:p>
    <w:p w14:paraId="3E3AD9D6" w14:textId="6CC640E2" w:rsidR="00C77653" w:rsidRPr="00C0484C" w:rsidRDefault="00C77653" w:rsidP="00916FFB">
      <w:pPr>
        <w:spacing w:after="120" w:line="276" w:lineRule="auto"/>
        <w:rPr>
          <w:rFonts w:ascii="Advent Sans Logo" w:hAnsi="Advent Sans Logo" w:cs="Advent Sans Logo"/>
          <w:sz w:val="22"/>
          <w:szCs w:val="22"/>
        </w:rPr>
      </w:pPr>
      <w:r w:rsidRPr="00C0484C">
        <w:rPr>
          <w:rFonts w:ascii="Advent Sans Logo" w:hAnsi="Advent Sans Logo" w:cs="Advent Sans Logo"/>
          <w:sz w:val="22"/>
          <w:szCs w:val="22"/>
        </w:rPr>
        <w:t>Drogie Siostry i Bracia w Chrystusie</w:t>
      </w:r>
      <w:r w:rsidR="00E0727E" w:rsidRPr="00C0484C">
        <w:rPr>
          <w:rFonts w:ascii="Advent Sans Logo" w:hAnsi="Advent Sans Logo" w:cs="Advent Sans Logo"/>
          <w:sz w:val="22"/>
          <w:szCs w:val="22"/>
        </w:rPr>
        <w:t>!</w:t>
      </w:r>
    </w:p>
    <w:p w14:paraId="01DB73E6" w14:textId="0BC59821" w:rsidR="00D1099B" w:rsidRPr="00C0484C" w:rsidRDefault="00642775" w:rsidP="00916FFB">
      <w:pPr>
        <w:spacing w:after="120"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>
        <w:rPr>
          <w:rFonts w:ascii="Advent Sans Logo" w:hAnsi="Advent Sans Logo" w:cs="Advent Sans Logo"/>
          <w:sz w:val="22"/>
          <w:szCs w:val="22"/>
        </w:rPr>
        <w:t>Pragniemy poi</w:t>
      </w:r>
      <w:r w:rsidR="00903B87" w:rsidRPr="00C0484C">
        <w:rPr>
          <w:rFonts w:ascii="Advent Sans Logo" w:hAnsi="Advent Sans Logo" w:cs="Advent Sans Logo"/>
          <w:sz w:val="22"/>
          <w:szCs w:val="22"/>
        </w:rPr>
        <w:t>nform</w:t>
      </w:r>
      <w:r>
        <w:rPr>
          <w:rFonts w:ascii="Advent Sans Logo" w:hAnsi="Advent Sans Logo" w:cs="Advent Sans Logo"/>
          <w:sz w:val="22"/>
          <w:szCs w:val="22"/>
        </w:rPr>
        <w:t>ować</w:t>
      </w:r>
      <w:r w:rsidR="00903B87" w:rsidRPr="00C0484C">
        <w:rPr>
          <w:rFonts w:ascii="Advent Sans Logo" w:hAnsi="Advent Sans Logo" w:cs="Advent Sans Logo"/>
          <w:sz w:val="22"/>
          <w:szCs w:val="22"/>
        </w:rPr>
        <w:t xml:space="preserve">, że decyzją </w:t>
      </w:r>
      <w:r w:rsidR="00413139" w:rsidRPr="00C0484C">
        <w:rPr>
          <w:rFonts w:ascii="Advent Sans Logo" w:hAnsi="Advent Sans Logo" w:cs="Advent Sans Logo"/>
          <w:sz w:val="22"/>
          <w:szCs w:val="22"/>
        </w:rPr>
        <w:t>Rady Kościoła</w:t>
      </w:r>
      <w:r>
        <w:rPr>
          <w:rFonts w:ascii="Advent Sans Logo" w:hAnsi="Advent Sans Logo" w:cs="Advent Sans Logo"/>
          <w:sz w:val="22"/>
          <w:szCs w:val="22"/>
        </w:rPr>
        <w:t xml:space="preserve"> z 8 grudnia tego roku</w:t>
      </w:r>
      <w:r w:rsidR="00D1099B" w:rsidRPr="00C0484C">
        <w:rPr>
          <w:rFonts w:ascii="Advent Sans Logo" w:hAnsi="Advent Sans Logo" w:cs="Advent Sans Logo"/>
          <w:sz w:val="22"/>
          <w:szCs w:val="22"/>
        </w:rPr>
        <w:t xml:space="preserve"> </w:t>
      </w:r>
      <w:r w:rsidR="00903B87" w:rsidRPr="00C0484C">
        <w:rPr>
          <w:rFonts w:ascii="Advent Sans Logo" w:hAnsi="Advent Sans Logo" w:cs="Advent Sans Logo"/>
          <w:sz w:val="22"/>
          <w:szCs w:val="22"/>
        </w:rPr>
        <w:t>powołana została now</w:t>
      </w:r>
      <w:r w:rsidR="00C0484C">
        <w:rPr>
          <w:rFonts w:ascii="Advent Sans Logo" w:hAnsi="Advent Sans Logo" w:cs="Advent Sans Logo"/>
          <w:sz w:val="22"/>
          <w:szCs w:val="22"/>
        </w:rPr>
        <w:t>a</w:t>
      </w:r>
      <w:r w:rsidR="00903B87" w:rsidRPr="00C0484C">
        <w:rPr>
          <w:rFonts w:ascii="Advent Sans Logo" w:hAnsi="Advent Sans Logo" w:cs="Advent Sans Logo"/>
          <w:sz w:val="22"/>
          <w:szCs w:val="22"/>
        </w:rPr>
        <w:t xml:space="preserve"> </w:t>
      </w:r>
      <w:r w:rsidR="00C0484C" w:rsidRPr="00C0484C">
        <w:rPr>
          <w:rFonts w:ascii="Advent Sans Logo" w:hAnsi="Advent Sans Logo" w:cs="Advent Sans Logo"/>
          <w:sz w:val="22"/>
          <w:szCs w:val="22"/>
        </w:rPr>
        <w:t xml:space="preserve">instytucja </w:t>
      </w:r>
      <w:r w:rsidR="00903B87" w:rsidRPr="00C0484C">
        <w:rPr>
          <w:rFonts w:ascii="Advent Sans Logo" w:hAnsi="Advent Sans Logo" w:cs="Advent Sans Logo"/>
          <w:sz w:val="22"/>
          <w:szCs w:val="22"/>
        </w:rPr>
        <w:t xml:space="preserve">medialna: </w:t>
      </w:r>
      <w:r w:rsidR="00903B87" w:rsidRPr="00C0484C">
        <w:rPr>
          <w:rFonts w:ascii="Advent Sans Logo" w:hAnsi="Advent Sans Logo" w:cs="Advent Sans Logo"/>
          <w:b/>
          <w:bCs/>
          <w:sz w:val="22"/>
          <w:szCs w:val="22"/>
        </w:rPr>
        <w:t>Hope Media Polska</w:t>
      </w:r>
      <w:r w:rsidR="00E0727E" w:rsidRPr="00C0484C">
        <w:rPr>
          <w:rFonts w:ascii="Advent Sans Logo" w:hAnsi="Advent Sans Logo" w:cs="Advent Sans Logo"/>
          <w:sz w:val="22"/>
          <w:szCs w:val="22"/>
        </w:rPr>
        <w:t xml:space="preserve">. </w:t>
      </w:r>
      <w:r w:rsidR="00C0484C" w:rsidRPr="00C0484C">
        <w:rPr>
          <w:rFonts w:ascii="Advent Sans Logo" w:hAnsi="Advent Sans Logo" w:cs="Advent Sans Logo"/>
          <w:sz w:val="22"/>
          <w:szCs w:val="22"/>
        </w:rPr>
        <w:t>B</w:t>
      </w:r>
      <w:r w:rsidR="00E0727E" w:rsidRPr="00C0484C">
        <w:rPr>
          <w:rFonts w:ascii="Advent Sans Logo" w:hAnsi="Advent Sans Logo" w:cs="Advent Sans Logo"/>
          <w:sz w:val="22"/>
          <w:szCs w:val="22"/>
        </w:rPr>
        <w:t>ędzie</w:t>
      </w:r>
      <w:r w:rsidR="00C0484C">
        <w:rPr>
          <w:rFonts w:ascii="Advent Sans Logo" w:hAnsi="Advent Sans Logo" w:cs="Advent Sans Logo"/>
          <w:sz w:val="22"/>
          <w:szCs w:val="22"/>
        </w:rPr>
        <w:t xml:space="preserve"> ona</w:t>
      </w:r>
      <w:r w:rsidR="00E0727E" w:rsidRPr="00C0484C">
        <w:rPr>
          <w:rFonts w:ascii="Advent Sans Logo" w:hAnsi="Advent Sans Logo" w:cs="Advent Sans Logo"/>
          <w:sz w:val="22"/>
          <w:szCs w:val="22"/>
        </w:rPr>
        <w:t xml:space="preserve"> </w:t>
      </w:r>
      <w:r w:rsidR="00C0484C">
        <w:rPr>
          <w:rFonts w:ascii="Advent Sans Logo" w:hAnsi="Advent Sans Logo" w:cs="Advent Sans Logo"/>
          <w:sz w:val="22"/>
          <w:szCs w:val="22"/>
        </w:rPr>
        <w:t xml:space="preserve">od 1 stycznia 2025 r. </w:t>
      </w:r>
      <w:r w:rsidR="00E0727E" w:rsidRPr="00C0484C">
        <w:rPr>
          <w:rFonts w:ascii="Advent Sans Logo" w:hAnsi="Advent Sans Logo" w:cs="Advent Sans Logo"/>
          <w:sz w:val="22"/>
          <w:szCs w:val="22"/>
        </w:rPr>
        <w:t>kont</w:t>
      </w:r>
      <w:r w:rsidR="00D1099B" w:rsidRPr="00C0484C">
        <w:rPr>
          <w:rFonts w:ascii="Advent Sans Logo" w:hAnsi="Advent Sans Logo" w:cs="Advent Sans Logo"/>
          <w:sz w:val="22"/>
          <w:szCs w:val="22"/>
        </w:rPr>
        <w:t>ynu</w:t>
      </w:r>
      <w:r w:rsidR="00C0484C">
        <w:rPr>
          <w:rFonts w:ascii="Advent Sans Logo" w:hAnsi="Advent Sans Logo" w:cs="Advent Sans Logo"/>
          <w:sz w:val="22"/>
          <w:szCs w:val="22"/>
        </w:rPr>
        <w:t>ować</w:t>
      </w:r>
      <w:r w:rsidR="00D1099B" w:rsidRPr="00C0484C">
        <w:rPr>
          <w:rFonts w:ascii="Advent Sans Logo" w:hAnsi="Advent Sans Logo" w:cs="Advent Sans Logo"/>
          <w:sz w:val="22"/>
          <w:szCs w:val="22"/>
        </w:rPr>
        <w:t xml:space="preserve"> dotychczasow</w:t>
      </w:r>
      <w:r w:rsidR="00C0484C">
        <w:rPr>
          <w:rFonts w:ascii="Advent Sans Logo" w:hAnsi="Advent Sans Logo" w:cs="Advent Sans Logo"/>
          <w:sz w:val="22"/>
          <w:szCs w:val="22"/>
        </w:rPr>
        <w:t>e</w:t>
      </w:r>
      <w:r w:rsidR="00D1099B" w:rsidRPr="00C0484C">
        <w:rPr>
          <w:rFonts w:ascii="Advent Sans Logo" w:hAnsi="Advent Sans Logo" w:cs="Advent Sans Logo"/>
          <w:sz w:val="22"/>
          <w:szCs w:val="22"/>
        </w:rPr>
        <w:t xml:space="preserve"> działa</w:t>
      </w:r>
      <w:r w:rsidR="00C0484C">
        <w:rPr>
          <w:rFonts w:ascii="Advent Sans Logo" w:hAnsi="Advent Sans Logo" w:cs="Advent Sans Logo"/>
          <w:sz w:val="22"/>
          <w:szCs w:val="22"/>
        </w:rPr>
        <w:t>nia</w:t>
      </w:r>
      <w:r w:rsidR="00D1099B" w:rsidRPr="00C0484C">
        <w:rPr>
          <w:rFonts w:ascii="Advent Sans Logo" w:hAnsi="Advent Sans Logo" w:cs="Advent Sans Logo"/>
          <w:sz w:val="22"/>
          <w:szCs w:val="22"/>
        </w:rPr>
        <w:t xml:space="preserve"> Ośrodka Radiowo-Telewizyjnego "Głos Nadziei", Wydawnictwa "Znaki Czasu", Korespondencyjnej Szkoły Biblijnej oraz Korespondencyjnej Szkoły Lepszego Życia. Inaczej </w:t>
      </w:r>
      <w:r>
        <w:rPr>
          <w:rFonts w:ascii="Advent Sans Logo" w:hAnsi="Advent Sans Logo" w:cs="Advent Sans Logo"/>
          <w:sz w:val="22"/>
          <w:szCs w:val="22"/>
        </w:rPr>
        <w:t xml:space="preserve">rzecz </w:t>
      </w:r>
      <w:r w:rsidR="00C0484C">
        <w:rPr>
          <w:rFonts w:ascii="Advent Sans Logo" w:hAnsi="Advent Sans Logo" w:cs="Advent Sans Logo"/>
          <w:sz w:val="22"/>
          <w:szCs w:val="22"/>
        </w:rPr>
        <w:t>ujmując</w:t>
      </w:r>
      <w:r w:rsidR="00D1099B" w:rsidRPr="00C0484C">
        <w:rPr>
          <w:rFonts w:ascii="Advent Sans Logo" w:hAnsi="Advent Sans Logo" w:cs="Advent Sans Logo"/>
          <w:sz w:val="22"/>
          <w:szCs w:val="22"/>
        </w:rPr>
        <w:t xml:space="preserve"> </w:t>
      </w:r>
      <w:r>
        <w:rPr>
          <w:rFonts w:ascii="Advent Sans Logo" w:hAnsi="Advent Sans Logo" w:cs="Advent Sans Logo"/>
          <w:sz w:val="22"/>
          <w:szCs w:val="22"/>
        </w:rPr>
        <w:t xml:space="preserve">– </w:t>
      </w:r>
      <w:r w:rsidR="00D1099B" w:rsidRPr="00C0484C">
        <w:rPr>
          <w:rFonts w:ascii="Advent Sans Logo" w:hAnsi="Advent Sans Logo" w:cs="Advent Sans Logo"/>
          <w:sz w:val="22"/>
          <w:szCs w:val="22"/>
        </w:rPr>
        <w:t>nastąpiło p</w:t>
      </w:r>
      <w:r w:rsidR="00C0484C">
        <w:rPr>
          <w:rFonts w:ascii="Advent Sans Logo" w:hAnsi="Advent Sans Logo" w:cs="Advent Sans Logo"/>
          <w:sz w:val="22"/>
          <w:szCs w:val="22"/>
        </w:rPr>
        <w:t>ołącze</w:t>
      </w:r>
      <w:r w:rsidR="00D1099B" w:rsidRPr="00C0484C">
        <w:rPr>
          <w:rFonts w:ascii="Advent Sans Logo" w:hAnsi="Advent Sans Logo" w:cs="Advent Sans Logo"/>
          <w:sz w:val="22"/>
          <w:szCs w:val="22"/>
        </w:rPr>
        <w:t>nie czterech jednostek w jedną.</w:t>
      </w:r>
    </w:p>
    <w:p w14:paraId="31238A2F" w14:textId="5C409D04" w:rsidR="00D1099B" w:rsidRPr="00C0484C" w:rsidRDefault="00D1099B" w:rsidP="00916FFB">
      <w:pPr>
        <w:spacing w:after="120"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 w:rsidRPr="00C0484C">
        <w:rPr>
          <w:rFonts w:ascii="Advent Sans Logo" w:hAnsi="Advent Sans Logo" w:cs="Advent Sans Logo"/>
          <w:sz w:val="22"/>
          <w:szCs w:val="22"/>
        </w:rPr>
        <w:t xml:space="preserve">Do podjęcia takiej decyzji Kościół przygotowywał się </w:t>
      </w:r>
      <w:r w:rsidR="00C0484C">
        <w:rPr>
          <w:rFonts w:ascii="Advent Sans Logo" w:hAnsi="Advent Sans Logo" w:cs="Advent Sans Logo"/>
          <w:sz w:val="22"/>
          <w:szCs w:val="22"/>
        </w:rPr>
        <w:t>od długiego czasu</w:t>
      </w:r>
      <w:r w:rsidRPr="00C0484C">
        <w:rPr>
          <w:rFonts w:ascii="Advent Sans Logo" w:hAnsi="Advent Sans Logo" w:cs="Advent Sans Logo"/>
          <w:sz w:val="22"/>
          <w:szCs w:val="22"/>
        </w:rPr>
        <w:t xml:space="preserve">. Powoływane były komisje, które analizowały realizację strategii misyjnej, oceniały efektywność działań, </w:t>
      </w:r>
      <w:r w:rsidR="00485799" w:rsidRPr="00C0484C">
        <w:rPr>
          <w:rFonts w:ascii="Advent Sans Logo" w:hAnsi="Advent Sans Logo" w:cs="Advent Sans Logo"/>
          <w:sz w:val="22"/>
          <w:szCs w:val="22"/>
        </w:rPr>
        <w:t>przyglądały się sposobom zarządzania zasobami</w:t>
      </w:r>
      <w:r w:rsidRPr="00C0484C">
        <w:rPr>
          <w:rFonts w:ascii="Advent Sans Logo" w:hAnsi="Advent Sans Logo" w:cs="Advent Sans Logo"/>
          <w:sz w:val="22"/>
          <w:szCs w:val="22"/>
        </w:rPr>
        <w:t xml:space="preserve"> ludzki</w:t>
      </w:r>
      <w:r w:rsidR="00485799" w:rsidRPr="00C0484C">
        <w:rPr>
          <w:rFonts w:ascii="Advent Sans Logo" w:hAnsi="Advent Sans Logo" w:cs="Advent Sans Logo"/>
          <w:sz w:val="22"/>
          <w:szCs w:val="22"/>
        </w:rPr>
        <w:t>m oraz finans</w:t>
      </w:r>
      <w:r w:rsidR="00642775">
        <w:rPr>
          <w:rFonts w:ascii="Advent Sans Logo" w:hAnsi="Advent Sans Logo" w:cs="Advent Sans Logo"/>
          <w:sz w:val="22"/>
          <w:szCs w:val="22"/>
        </w:rPr>
        <w:t>ami</w:t>
      </w:r>
      <w:r w:rsidR="00485799" w:rsidRPr="00C0484C">
        <w:rPr>
          <w:rFonts w:ascii="Advent Sans Logo" w:hAnsi="Advent Sans Logo" w:cs="Advent Sans Logo"/>
          <w:sz w:val="22"/>
          <w:szCs w:val="22"/>
        </w:rPr>
        <w:t>.</w:t>
      </w:r>
      <w:r w:rsidR="00916FFB">
        <w:rPr>
          <w:rFonts w:ascii="Advent Sans Logo" w:hAnsi="Advent Sans Logo" w:cs="Advent Sans Logo"/>
          <w:sz w:val="22"/>
          <w:szCs w:val="22"/>
        </w:rPr>
        <w:t xml:space="preserve"> Postanowienie </w:t>
      </w:r>
      <w:r w:rsidR="00485799" w:rsidRPr="00C0484C">
        <w:rPr>
          <w:rFonts w:ascii="Advent Sans Logo" w:hAnsi="Advent Sans Logo" w:cs="Advent Sans Logo"/>
          <w:sz w:val="22"/>
          <w:szCs w:val="22"/>
        </w:rPr>
        <w:t xml:space="preserve">to </w:t>
      </w:r>
      <w:r w:rsidR="00916FFB">
        <w:rPr>
          <w:rFonts w:ascii="Advent Sans Logo" w:hAnsi="Advent Sans Logo" w:cs="Advent Sans Logo"/>
          <w:sz w:val="22"/>
          <w:szCs w:val="22"/>
        </w:rPr>
        <w:t>nie było</w:t>
      </w:r>
      <w:r w:rsidR="00C0484C" w:rsidRPr="00C0484C">
        <w:rPr>
          <w:rFonts w:ascii="Advent Sans Logo" w:hAnsi="Advent Sans Logo" w:cs="Advent Sans Logo"/>
          <w:sz w:val="22"/>
          <w:szCs w:val="22"/>
        </w:rPr>
        <w:t xml:space="preserve"> </w:t>
      </w:r>
      <w:r w:rsidR="00485799" w:rsidRPr="00C0484C">
        <w:rPr>
          <w:rFonts w:ascii="Advent Sans Logo" w:hAnsi="Advent Sans Logo" w:cs="Advent Sans Logo"/>
          <w:sz w:val="22"/>
          <w:szCs w:val="22"/>
        </w:rPr>
        <w:t>łatw</w:t>
      </w:r>
      <w:r w:rsidR="00916FFB">
        <w:rPr>
          <w:rFonts w:ascii="Advent Sans Logo" w:hAnsi="Advent Sans Logo" w:cs="Advent Sans Logo"/>
          <w:sz w:val="22"/>
          <w:szCs w:val="22"/>
        </w:rPr>
        <w:t>e</w:t>
      </w:r>
      <w:r w:rsidR="00485799" w:rsidRPr="00C0484C">
        <w:rPr>
          <w:rFonts w:ascii="Advent Sans Logo" w:hAnsi="Advent Sans Logo" w:cs="Advent Sans Logo"/>
          <w:sz w:val="22"/>
          <w:szCs w:val="22"/>
        </w:rPr>
        <w:t xml:space="preserve">, ale </w:t>
      </w:r>
      <w:r w:rsidR="00916FFB">
        <w:rPr>
          <w:rFonts w:ascii="Advent Sans Logo" w:hAnsi="Advent Sans Logo" w:cs="Advent Sans Logo"/>
          <w:sz w:val="22"/>
          <w:szCs w:val="22"/>
        </w:rPr>
        <w:t xml:space="preserve">po wielu modlitwach, konsultacjach i dyskusjach </w:t>
      </w:r>
      <w:r w:rsidR="00642775">
        <w:rPr>
          <w:rFonts w:ascii="Advent Sans Logo" w:hAnsi="Advent Sans Logo" w:cs="Advent Sans Logo"/>
          <w:sz w:val="22"/>
          <w:szCs w:val="22"/>
        </w:rPr>
        <w:t>upewniliśmy się</w:t>
      </w:r>
      <w:r w:rsidR="00485799" w:rsidRPr="00C0484C">
        <w:rPr>
          <w:rFonts w:ascii="Advent Sans Logo" w:hAnsi="Advent Sans Logo" w:cs="Advent Sans Logo"/>
          <w:sz w:val="22"/>
          <w:szCs w:val="22"/>
        </w:rPr>
        <w:t>, że był</w:t>
      </w:r>
      <w:r w:rsidR="003F3156">
        <w:rPr>
          <w:rFonts w:ascii="Advent Sans Logo" w:hAnsi="Advent Sans Logo" w:cs="Advent Sans Logo"/>
          <w:sz w:val="22"/>
          <w:szCs w:val="22"/>
        </w:rPr>
        <w:t>o</w:t>
      </w:r>
      <w:r w:rsidR="00485799" w:rsidRPr="00C0484C">
        <w:rPr>
          <w:rFonts w:ascii="Advent Sans Logo" w:hAnsi="Advent Sans Logo" w:cs="Advent Sans Logo"/>
          <w:sz w:val="22"/>
          <w:szCs w:val="22"/>
        </w:rPr>
        <w:t xml:space="preserve"> konieczn</w:t>
      </w:r>
      <w:r w:rsidR="003F3156">
        <w:rPr>
          <w:rFonts w:ascii="Advent Sans Logo" w:hAnsi="Advent Sans Logo" w:cs="Advent Sans Logo"/>
          <w:sz w:val="22"/>
          <w:szCs w:val="22"/>
        </w:rPr>
        <w:t>e</w:t>
      </w:r>
      <w:r w:rsidR="00485799" w:rsidRPr="00C0484C">
        <w:rPr>
          <w:rFonts w:ascii="Advent Sans Logo" w:hAnsi="Advent Sans Logo" w:cs="Advent Sans Logo"/>
          <w:sz w:val="22"/>
          <w:szCs w:val="22"/>
        </w:rPr>
        <w:t xml:space="preserve">. </w:t>
      </w:r>
      <w:r w:rsidRPr="00C0484C">
        <w:rPr>
          <w:rFonts w:ascii="Advent Sans Logo" w:hAnsi="Advent Sans Logo" w:cs="Advent Sans Logo"/>
          <w:sz w:val="22"/>
          <w:szCs w:val="22"/>
        </w:rPr>
        <w:t xml:space="preserve"> </w:t>
      </w:r>
    </w:p>
    <w:p w14:paraId="1C07941A" w14:textId="5BB93941" w:rsidR="00D1099B" w:rsidRPr="00C0484C" w:rsidRDefault="00D1099B" w:rsidP="00916FFB">
      <w:pPr>
        <w:spacing w:after="120"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 w:rsidRPr="00C0484C">
        <w:rPr>
          <w:rFonts w:ascii="Advent Sans Logo" w:hAnsi="Advent Sans Logo" w:cs="Advent Sans Logo"/>
          <w:sz w:val="22"/>
          <w:szCs w:val="22"/>
        </w:rPr>
        <w:t>W pierwszym kwartale 2025 roku nastąpi płynne prze</w:t>
      </w:r>
      <w:r w:rsidR="00642775">
        <w:rPr>
          <w:rFonts w:ascii="Advent Sans Logo" w:hAnsi="Advent Sans Logo" w:cs="Advent Sans Logo"/>
          <w:sz w:val="22"/>
          <w:szCs w:val="22"/>
        </w:rPr>
        <w:t>kształcenie</w:t>
      </w:r>
      <w:r w:rsidRPr="00C0484C">
        <w:rPr>
          <w:rFonts w:ascii="Advent Sans Logo" w:hAnsi="Advent Sans Logo" w:cs="Advent Sans Logo"/>
          <w:sz w:val="22"/>
          <w:szCs w:val="22"/>
        </w:rPr>
        <w:t xml:space="preserve"> </w:t>
      </w:r>
      <w:r w:rsidR="006A1726">
        <w:rPr>
          <w:rFonts w:ascii="Advent Sans Logo" w:hAnsi="Advent Sans Logo" w:cs="Advent Sans Logo"/>
          <w:sz w:val="22"/>
          <w:szCs w:val="22"/>
        </w:rPr>
        <w:t>służby</w:t>
      </w:r>
      <w:r w:rsidR="00485799" w:rsidRPr="00C0484C">
        <w:rPr>
          <w:rFonts w:ascii="Advent Sans Logo" w:hAnsi="Advent Sans Logo" w:cs="Advent Sans Logo"/>
          <w:sz w:val="22"/>
          <w:szCs w:val="22"/>
        </w:rPr>
        <w:t xml:space="preserve"> czterech jednostek w jedną.</w:t>
      </w:r>
    </w:p>
    <w:p w14:paraId="4D6014D8" w14:textId="170DA03C" w:rsidR="00903B87" w:rsidRPr="00C0484C" w:rsidRDefault="00FD35D1" w:rsidP="006A1726">
      <w:pPr>
        <w:spacing w:after="120" w:line="276" w:lineRule="auto"/>
        <w:jc w:val="both"/>
        <w:rPr>
          <w:rFonts w:ascii="Advent Sans Logo" w:hAnsi="Advent Sans Logo" w:cs="Advent Sans Logo"/>
        </w:rPr>
      </w:pPr>
      <w:r w:rsidRPr="00C0484C">
        <w:rPr>
          <w:rFonts w:ascii="Advent Sans Logo" w:hAnsi="Advent Sans Logo" w:cs="Advent Sans Logo"/>
          <w:sz w:val="22"/>
          <w:szCs w:val="22"/>
        </w:rPr>
        <w:t xml:space="preserve">Módlmy się, aby poprzez </w:t>
      </w:r>
      <w:r w:rsidRPr="00C0484C">
        <w:rPr>
          <w:rFonts w:ascii="Advent Sans Logo" w:hAnsi="Advent Sans Logo" w:cs="Advent Sans Logo"/>
          <w:b/>
          <w:bCs/>
          <w:sz w:val="22"/>
          <w:szCs w:val="22"/>
        </w:rPr>
        <w:t>Hope Media Polska</w:t>
      </w:r>
      <w:r w:rsidRPr="00C0484C">
        <w:rPr>
          <w:rFonts w:ascii="Advent Sans Logo" w:hAnsi="Advent Sans Logo" w:cs="Advent Sans Logo"/>
          <w:sz w:val="22"/>
          <w:szCs w:val="22"/>
        </w:rPr>
        <w:t xml:space="preserve"> zwiastowanie Dobrej Nowiny było jeszcze bardziej skuteczne i aby dodarła ona </w:t>
      </w:r>
      <w:r w:rsidR="006A1726">
        <w:rPr>
          <w:rFonts w:ascii="Advent Sans Logo" w:hAnsi="Advent Sans Logo" w:cs="Advent Sans Logo"/>
          <w:sz w:val="22"/>
          <w:szCs w:val="22"/>
        </w:rPr>
        <w:t xml:space="preserve">także </w:t>
      </w:r>
      <w:r w:rsidRPr="00C0484C">
        <w:rPr>
          <w:rFonts w:ascii="Advent Sans Logo" w:hAnsi="Advent Sans Logo" w:cs="Advent Sans Logo"/>
          <w:sz w:val="22"/>
          <w:szCs w:val="22"/>
        </w:rPr>
        <w:t xml:space="preserve">tam, gdzie dotychczas było to trudne lub </w:t>
      </w:r>
      <w:r w:rsidR="006A1726">
        <w:rPr>
          <w:rFonts w:ascii="Advent Sans Logo" w:hAnsi="Advent Sans Logo" w:cs="Advent Sans Logo"/>
          <w:sz w:val="22"/>
          <w:szCs w:val="22"/>
        </w:rPr>
        <w:t>wręcz</w:t>
      </w:r>
      <w:r w:rsidRPr="00C0484C">
        <w:rPr>
          <w:rFonts w:ascii="Advent Sans Logo" w:hAnsi="Advent Sans Logo" w:cs="Advent Sans Logo"/>
          <w:sz w:val="22"/>
          <w:szCs w:val="22"/>
        </w:rPr>
        <w:t xml:space="preserve"> niemożliwe.</w:t>
      </w:r>
      <w:r w:rsidR="00413139" w:rsidRPr="00C0484C">
        <w:rPr>
          <w:rFonts w:ascii="Advent Sans Logo" w:hAnsi="Advent Sans Logo" w:cs="Advent Sans Logo"/>
          <w:sz w:val="22"/>
          <w:szCs w:val="22"/>
        </w:rPr>
        <w:t xml:space="preserve"> </w:t>
      </w:r>
      <w:r w:rsidR="006A1726">
        <w:rPr>
          <w:rFonts w:ascii="Advent Sans Logo" w:hAnsi="Advent Sans Logo" w:cs="Advent Sans Logo"/>
          <w:sz w:val="22"/>
          <w:szCs w:val="22"/>
        </w:rPr>
        <w:t xml:space="preserve">A </w:t>
      </w:r>
      <w:r w:rsidR="00413139" w:rsidRPr="00C0484C">
        <w:rPr>
          <w:rFonts w:ascii="Advent Sans Logo" w:hAnsi="Advent Sans Logo" w:cs="Advent Sans Logo"/>
          <w:sz w:val="22"/>
          <w:szCs w:val="22"/>
        </w:rPr>
        <w:t>słowa</w:t>
      </w:r>
      <w:r w:rsidRPr="00C0484C">
        <w:rPr>
          <w:rFonts w:ascii="Advent Sans Logo" w:hAnsi="Advent Sans Logo" w:cs="Advent Sans Logo"/>
          <w:sz w:val="22"/>
          <w:szCs w:val="22"/>
        </w:rPr>
        <w:t xml:space="preserve"> </w:t>
      </w:r>
      <w:r w:rsidR="00413139" w:rsidRPr="00C0484C">
        <w:rPr>
          <w:rFonts w:ascii="Advent Sans Logo" w:hAnsi="Advent Sans Logo" w:cs="Advent Sans Logo"/>
          <w:sz w:val="22"/>
          <w:szCs w:val="22"/>
        </w:rPr>
        <w:t xml:space="preserve">proroka Izajasza </w:t>
      </w:r>
      <w:r w:rsidR="006A1726">
        <w:rPr>
          <w:rFonts w:ascii="Advent Sans Logo" w:hAnsi="Advent Sans Logo" w:cs="Advent Sans Logo"/>
          <w:sz w:val="22"/>
          <w:szCs w:val="22"/>
        </w:rPr>
        <w:t xml:space="preserve">niech </w:t>
      </w:r>
      <w:r w:rsidRPr="00C0484C">
        <w:rPr>
          <w:rFonts w:ascii="Advent Sans Logo" w:hAnsi="Advent Sans Logo" w:cs="Advent Sans Logo"/>
          <w:sz w:val="22"/>
          <w:szCs w:val="22"/>
        </w:rPr>
        <w:t>spełni</w:t>
      </w:r>
      <w:r w:rsidR="001703F8" w:rsidRPr="00C0484C">
        <w:rPr>
          <w:rFonts w:ascii="Advent Sans Logo" w:hAnsi="Advent Sans Logo" w:cs="Advent Sans Logo"/>
          <w:sz w:val="22"/>
          <w:szCs w:val="22"/>
        </w:rPr>
        <w:t>ą</w:t>
      </w:r>
      <w:r w:rsidR="006A1726">
        <w:rPr>
          <w:rFonts w:ascii="Advent Sans Logo" w:hAnsi="Advent Sans Logo" w:cs="Advent Sans Logo"/>
          <w:sz w:val="22"/>
          <w:szCs w:val="22"/>
        </w:rPr>
        <w:t xml:space="preserve"> się nie tylko przez aktywność tej nowej </w:t>
      </w:r>
      <w:r w:rsidR="006A1726" w:rsidRPr="006A1726">
        <w:rPr>
          <w:rFonts w:ascii="Advent Sans Logo" w:hAnsi="Advent Sans Logo" w:cs="Advent Sans Logo"/>
          <w:sz w:val="22"/>
          <w:szCs w:val="22"/>
        </w:rPr>
        <w:t>instytucji</w:t>
      </w:r>
      <w:r w:rsidR="00C5778E">
        <w:rPr>
          <w:rFonts w:ascii="Advent Sans Logo" w:hAnsi="Advent Sans Logo" w:cs="Advent Sans Logo"/>
          <w:sz w:val="22"/>
          <w:szCs w:val="22"/>
        </w:rPr>
        <w:t>,</w:t>
      </w:r>
      <w:r w:rsidR="006A1726" w:rsidRPr="006A1726">
        <w:rPr>
          <w:rFonts w:ascii="Advent Sans Logo" w:hAnsi="Advent Sans Logo" w:cs="Advent Sans Logo"/>
          <w:sz w:val="22"/>
          <w:szCs w:val="22"/>
        </w:rPr>
        <w:t xml:space="preserve"> ale także</w:t>
      </w:r>
      <w:r w:rsidR="006A1726">
        <w:rPr>
          <w:rFonts w:ascii="Advent Sans Logo" w:hAnsi="Advent Sans Logo" w:cs="Advent Sans Logo"/>
          <w:sz w:val="22"/>
          <w:szCs w:val="22"/>
        </w:rPr>
        <w:t xml:space="preserve"> w naszym osobistym zaangażowaniu w misję.</w:t>
      </w:r>
    </w:p>
    <w:p w14:paraId="04BF2EED" w14:textId="3566CF62" w:rsidR="00943994" w:rsidRPr="00C0484C" w:rsidRDefault="00903B87" w:rsidP="00943994">
      <w:pPr>
        <w:spacing w:line="276" w:lineRule="auto"/>
        <w:jc w:val="right"/>
        <w:rPr>
          <w:rFonts w:ascii="Advent Sans Logo" w:hAnsi="Advent Sans Logo" w:cs="Advent Sans Logo"/>
          <w:i/>
          <w:iCs/>
          <w:color w:val="1F497D" w:themeColor="text2"/>
          <w:sz w:val="22"/>
          <w:szCs w:val="22"/>
        </w:rPr>
      </w:pPr>
      <w:r w:rsidRPr="00C0484C">
        <w:rPr>
          <w:rFonts w:ascii="Advent Sans Logo" w:hAnsi="Advent Sans Logo" w:cs="Advent Sans Logo"/>
          <w:i/>
          <w:iCs/>
          <w:color w:val="1F497D" w:themeColor="text2"/>
          <w:sz w:val="22"/>
          <w:szCs w:val="22"/>
        </w:rPr>
        <w:t xml:space="preserve">„Oto czynię rzecz nową; już się rozwija, czy jej nie poznajecie? </w:t>
      </w:r>
      <w:r w:rsidR="00943994" w:rsidRPr="00C0484C">
        <w:rPr>
          <w:rFonts w:ascii="Advent Sans Logo" w:hAnsi="Advent Sans Logo" w:cs="Advent Sans Logo"/>
          <w:i/>
          <w:iCs/>
          <w:color w:val="1F497D" w:themeColor="text2"/>
          <w:sz w:val="22"/>
          <w:szCs w:val="22"/>
        </w:rPr>
        <w:br/>
      </w:r>
      <w:r w:rsidRPr="00C0484C">
        <w:rPr>
          <w:rFonts w:ascii="Advent Sans Logo" w:hAnsi="Advent Sans Logo" w:cs="Advent Sans Logo"/>
          <w:i/>
          <w:iCs/>
          <w:color w:val="1F497D" w:themeColor="text2"/>
          <w:sz w:val="22"/>
          <w:szCs w:val="22"/>
        </w:rPr>
        <w:t xml:space="preserve">Otworzę drogę na pustyni, rzeki na pustkowiu” </w:t>
      </w:r>
      <w:r w:rsidR="00943994" w:rsidRPr="00C0484C">
        <w:rPr>
          <w:rFonts w:ascii="Advent Sans Logo" w:hAnsi="Advent Sans Logo" w:cs="Advent Sans Logo"/>
          <w:i/>
          <w:iCs/>
          <w:color w:val="1F497D" w:themeColor="text2"/>
          <w:sz w:val="22"/>
          <w:szCs w:val="22"/>
        </w:rPr>
        <w:br/>
      </w:r>
      <w:r w:rsidRPr="00C0484C">
        <w:rPr>
          <w:rFonts w:ascii="Advent Sans Logo" w:hAnsi="Advent Sans Logo" w:cs="Advent Sans Logo"/>
          <w:b/>
          <w:bCs/>
          <w:i/>
          <w:iCs/>
          <w:color w:val="1F497D" w:themeColor="text2"/>
          <w:sz w:val="22"/>
          <w:szCs w:val="22"/>
        </w:rPr>
        <w:t>Izajasza 43:19</w:t>
      </w:r>
    </w:p>
    <w:p w14:paraId="6BD85D61" w14:textId="77777777" w:rsidR="00903B87" w:rsidRPr="00C0484C" w:rsidRDefault="00903B87" w:rsidP="00C457B1">
      <w:pPr>
        <w:spacing w:line="276" w:lineRule="auto"/>
        <w:jc w:val="both"/>
        <w:rPr>
          <w:rFonts w:ascii="Advent Sans Logo" w:hAnsi="Advent Sans Logo" w:cs="Advent Sans Logo"/>
        </w:rPr>
      </w:pPr>
    </w:p>
    <w:p w14:paraId="56914FB6" w14:textId="77777777" w:rsidR="00903B87" w:rsidRPr="00C0484C" w:rsidRDefault="00903B87" w:rsidP="00C457B1">
      <w:pPr>
        <w:spacing w:line="276" w:lineRule="auto"/>
        <w:rPr>
          <w:rFonts w:ascii="Advent Sans Logo" w:hAnsi="Advent Sans Logo" w:cs="Advent Sans Logo"/>
          <w:sz w:val="22"/>
          <w:szCs w:val="22"/>
        </w:rPr>
      </w:pPr>
    </w:p>
    <w:p w14:paraId="1FABDCA0" w14:textId="026B2ED2" w:rsidR="00903B87" w:rsidRPr="00C0484C" w:rsidRDefault="00FD35D1" w:rsidP="00C457B1">
      <w:pPr>
        <w:spacing w:line="276" w:lineRule="auto"/>
        <w:rPr>
          <w:rFonts w:ascii="Advent Sans Logo" w:hAnsi="Advent Sans Logo" w:cs="Advent Sans Logo"/>
          <w:sz w:val="22"/>
          <w:szCs w:val="22"/>
        </w:rPr>
      </w:pPr>
      <w:r w:rsidRPr="00C0484C">
        <w:rPr>
          <w:rFonts w:ascii="Advent Sans Logo" w:hAnsi="Advent Sans Logo" w:cs="Advent Sans Logo"/>
          <w:sz w:val="22"/>
          <w:szCs w:val="22"/>
        </w:rPr>
        <w:t xml:space="preserve">Z Bożym </w:t>
      </w:r>
      <w:r w:rsidR="001703F8" w:rsidRPr="00C0484C">
        <w:rPr>
          <w:rFonts w:ascii="Advent Sans Logo" w:hAnsi="Advent Sans Logo" w:cs="Advent Sans Logo"/>
          <w:sz w:val="22"/>
          <w:szCs w:val="22"/>
        </w:rPr>
        <w:t>błogosławieństwem p</w:t>
      </w:r>
      <w:r w:rsidR="00903B87" w:rsidRPr="00C0484C">
        <w:rPr>
          <w:rFonts w:ascii="Advent Sans Logo" w:hAnsi="Advent Sans Logo" w:cs="Advent Sans Logo"/>
          <w:sz w:val="22"/>
          <w:szCs w:val="22"/>
        </w:rPr>
        <w:t>ozostaj</w:t>
      </w:r>
      <w:r w:rsidR="001703F8" w:rsidRPr="00C0484C">
        <w:rPr>
          <w:rFonts w:ascii="Advent Sans Logo" w:hAnsi="Advent Sans Logo" w:cs="Advent Sans Logo"/>
          <w:sz w:val="22"/>
          <w:szCs w:val="22"/>
        </w:rPr>
        <w:t>e</w:t>
      </w:r>
    </w:p>
    <w:p w14:paraId="602CB7F8" w14:textId="1F3BA1FF" w:rsidR="00903B87" w:rsidRPr="00C0484C" w:rsidRDefault="00903B87" w:rsidP="00C457B1">
      <w:pPr>
        <w:spacing w:line="276" w:lineRule="auto"/>
        <w:rPr>
          <w:rFonts w:ascii="Advent Sans Logo" w:hAnsi="Advent Sans Logo" w:cs="Advent Sans Logo"/>
          <w:b/>
          <w:bCs/>
          <w:i/>
          <w:iCs/>
          <w:sz w:val="22"/>
          <w:szCs w:val="22"/>
        </w:rPr>
      </w:pPr>
      <w:r w:rsidRPr="00C0484C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>Zarząd Kościoła Adwentystów Dnia Siódmego w Polsce</w:t>
      </w:r>
    </w:p>
    <w:sectPr w:rsidR="00903B87" w:rsidRPr="00C0484C" w:rsidSect="008A1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49" w:right="1977" w:bottom="851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B563C" w14:textId="77777777" w:rsidR="00CC2A62" w:rsidRDefault="00CC2A62">
      <w:r>
        <w:separator/>
      </w:r>
    </w:p>
  </w:endnote>
  <w:endnote w:type="continuationSeparator" w:id="0">
    <w:p w14:paraId="74899E89" w14:textId="77777777" w:rsidR="00CC2A62" w:rsidRDefault="00C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0C15" w14:textId="77777777" w:rsidR="001E0BB0" w:rsidRDefault="001E0BB0">
    <w:pPr>
      <w:pStyle w:val="Stopka"/>
    </w:pPr>
  </w:p>
  <w:p w14:paraId="6A35153D" w14:textId="77777777" w:rsidR="001E0BB0" w:rsidRDefault="001E0BB0" w:rsidP="001E0BB0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2875E998" wp14:editId="4E8F38B8">
          <wp:simplePos x="0" y="0"/>
          <wp:positionH relativeFrom="column">
            <wp:posOffset>29556</wp:posOffset>
          </wp:positionH>
          <wp:positionV relativeFrom="paragraph">
            <wp:posOffset>-1905</wp:posOffset>
          </wp:positionV>
          <wp:extent cx="1174242" cy="513018"/>
          <wp:effectExtent l="0" t="0" r="0" b="0"/>
          <wp:wrapSquare wrapText="bothSides"/>
          <wp:docPr id="928668237" name="Obraz 928668237" descr="Obraz zawierający Czcionka, pismo odręczne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79434" name="Obraz 618679434" descr="Obraz zawierający Czcionka, pismo odręczne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242" cy="51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117CBD59" w14:textId="28CDEBEC" w:rsidR="001E0BB0" w:rsidRPr="00173F6E" w:rsidRDefault="001E0BB0" w:rsidP="001E0BB0">
    <w:pPr>
      <w:pStyle w:val="Stopka"/>
      <w:rPr>
        <w:rFonts w:ascii="Advent Sans Logo" w:hAnsi="Advent Sans Logo" w:cs="Advent Sans Logo"/>
        <w:color w:val="2E557F"/>
        <w:sz w:val="18"/>
      </w:rPr>
    </w:pPr>
    <w:r w:rsidRPr="00173F6E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   </w:t>
    </w:r>
    <w:r w:rsidRPr="00173F6E">
      <w:rPr>
        <w:rFonts w:ascii="Advent Sans Logo" w:hAnsi="Advent Sans Logo" w:cs="Advent Sans Logo"/>
        <w:color w:val="2E557F"/>
        <w:sz w:val="18"/>
      </w:rPr>
      <w:br/>
      <w:t>REGON: 006233870</w:t>
    </w:r>
  </w:p>
  <w:p w14:paraId="5DA3A671" w14:textId="77777777" w:rsidR="001E0BB0" w:rsidRPr="00173F6E" w:rsidRDefault="001E0B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91B2A" w14:textId="77777777" w:rsidR="00347D13" w:rsidRDefault="00347D13" w:rsidP="00347D13">
    <w:pPr>
      <w:pStyle w:val="Stopka"/>
    </w:pPr>
  </w:p>
  <w:p w14:paraId="64A40D6C" w14:textId="77777777" w:rsidR="00347D13" w:rsidRDefault="00347D13" w:rsidP="00347D13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1A64788D" wp14:editId="1B716CA0">
          <wp:simplePos x="0" y="0"/>
          <wp:positionH relativeFrom="column">
            <wp:posOffset>29556</wp:posOffset>
          </wp:positionH>
          <wp:positionV relativeFrom="paragraph">
            <wp:posOffset>-1905</wp:posOffset>
          </wp:positionV>
          <wp:extent cx="1174242" cy="513018"/>
          <wp:effectExtent l="0" t="0" r="0" b="0"/>
          <wp:wrapSquare wrapText="bothSides"/>
          <wp:docPr id="314942002" name="Obraz 314942002" descr="Obraz zawierający Czcionka, pismo odręczne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79434" name="Obraz 618679434" descr="Obraz zawierający Czcionka, pismo odręczne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242" cy="51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04A3C90C" w14:textId="77777777" w:rsidR="00347D13" w:rsidRPr="00173F6E" w:rsidRDefault="00347D13" w:rsidP="00347D13">
    <w:pPr>
      <w:pStyle w:val="Stopka"/>
      <w:rPr>
        <w:rFonts w:ascii="Advent Sans Logo" w:hAnsi="Advent Sans Logo" w:cs="Advent Sans Logo"/>
        <w:color w:val="2E557F"/>
        <w:sz w:val="18"/>
      </w:rPr>
    </w:pPr>
    <w:r w:rsidRPr="00173F6E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   </w:t>
    </w:r>
    <w:r w:rsidRPr="00173F6E">
      <w:rPr>
        <w:rFonts w:ascii="Advent Sans Logo" w:hAnsi="Advent Sans Logo" w:cs="Advent Sans Logo"/>
        <w:color w:val="2E557F"/>
        <w:sz w:val="18"/>
      </w:rPr>
      <w:br/>
      <w:t>REGON: 006233870</w:t>
    </w:r>
  </w:p>
  <w:p w14:paraId="0FEE420C" w14:textId="77777777" w:rsidR="00347D13" w:rsidRDefault="00347D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3F667" w14:textId="77777777" w:rsidR="00173F6E" w:rsidRDefault="00173F6E" w:rsidP="00C31FCF">
    <w:pPr>
      <w:pStyle w:val="Stopka"/>
      <w:rPr>
        <w:rFonts w:ascii="Advent Sans Logo" w:hAnsi="Advent Sans Logo" w:cs="Advent Sans Logo"/>
        <w:color w:val="2E557F"/>
        <w:sz w:val="18"/>
      </w:rPr>
    </w:pPr>
  </w:p>
  <w:p w14:paraId="7FC02C9D" w14:textId="7FD2FF2A" w:rsidR="00F401F7" w:rsidRDefault="00C31FCF" w:rsidP="00C31FCF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366EF" wp14:editId="0FAA2B9A">
          <wp:simplePos x="0" y="0"/>
          <wp:positionH relativeFrom="column">
            <wp:posOffset>29556</wp:posOffset>
          </wp:positionH>
          <wp:positionV relativeFrom="paragraph">
            <wp:posOffset>-1905</wp:posOffset>
          </wp:positionV>
          <wp:extent cx="1174242" cy="513018"/>
          <wp:effectExtent l="0" t="0" r="0" b="0"/>
          <wp:wrapSquare wrapText="bothSides"/>
          <wp:docPr id="618679434" name="Obraz 618679434" descr="Obraz zawierający Czcionka, pismo odręczne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79434" name="Obraz 618679434" descr="Obraz zawierający Czcionka, pismo odręczne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242" cy="51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1F7">
      <w:rPr>
        <w:rFonts w:ascii="Advent Sans Logo" w:hAnsi="Advent Sans Logo" w:cs="Advent Sans Logo"/>
        <w:color w:val="2E557F"/>
        <w:sz w:val="18"/>
      </w:rPr>
      <w:t>U</w:t>
    </w:r>
    <w:r w:rsidR="00F401F7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6F87F082" w:rsidR="0071424C" w:rsidRPr="00B46F47" w:rsidRDefault="00F401F7" w:rsidP="00C31FCF">
    <w:pPr>
      <w:pStyle w:val="Stopka"/>
      <w:rPr>
        <w:rFonts w:ascii="Advent Sans Logo" w:hAnsi="Advent Sans Logo" w:cs="Advent Sans Logo"/>
        <w:color w:val="2E557F"/>
        <w:sz w:val="18"/>
      </w:rPr>
    </w:pPr>
    <w:r w:rsidRPr="00B46F47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    </w:t>
    </w:r>
    <w:r w:rsidR="00C31FCF">
      <w:rPr>
        <w:rFonts w:ascii="Advent Sans Logo" w:hAnsi="Advent Sans Logo" w:cs="Advent Sans Logo"/>
        <w:color w:val="2E557F"/>
        <w:sz w:val="18"/>
      </w:rPr>
      <w:br/>
    </w:r>
    <w:r w:rsidRPr="00B46F47">
      <w:rPr>
        <w:rFonts w:ascii="Advent Sans Logo" w:hAnsi="Advent Sans Logo" w:cs="Advent Sans Logo"/>
        <w:color w:val="2E557F"/>
        <w:sz w:val="18"/>
      </w:rPr>
      <w:t>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3235" w14:textId="77777777" w:rsidR="00CC2A62" w:rsidRDefault="00CC2A62">
      <w:r>
        <w:separator/>
      </w:r>
    </w:p>
  </w:footnote>
  <w:footnote w:type="continuationSeparator" w:id="0">
    <w:p w14:paraId="7376CABE" w14:textId="77777777" w:rsidR="00CC2A62" w:rsidRDefault="00CC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3" w14:textId="77777777" w:rsidR="00F401F7" w:rsidRDefault="00F401F7" w:rsidP="00F401F7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02CA0" wp14:editId="7FC02CA1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FF02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FC02CA2" wp14:editId="7FC02CA3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2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4" w14:textId="77777777" w:rsidR="004128E9" w:rsidRPr="004128E9" w:rsidRDefault="004128E9" w:rsidP="004128E9">
    <w:pPr>
      <w:rPr>
        <w:lang w:val="en-US"/>
      </w:rPr>
    </w:pP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4FCA2" w14:textId="77777777" w:rsidR="00347D13" w:rsidRDefault="00347D13" w:rsidP="00347D13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F0F81C" wp14:editId="136B1447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190086039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81B1C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 wp14:anchorId="0DF5B3EC" wp14:editId="26042D31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865149844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09467D15" wp14:editId="70A570C4">
          <wp:extent cx="1597338" cy="398780"/>
          <wp:effectExtent l="0" t="0" r="3175" b="0"/>
          <wp:docPr id="926635425" name="Picture 2" descr="Obraz zawierający Czcionka, pismo odręczne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635425" name="Picture 2" descr="Obraz zawierający Czcionka, pismo odręczne, Grafika, tekst&#10;&#10;Opis wygenerowany automatyczni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F259D6E" wp14:editId="41155C1A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9416345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D065DAF" w14:textId="77777777" w:rsidR="00347D13" w:rsidRPr="00AF66DB" w:rsidRDefault="00347D13" w:rsidP="00347D13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59D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" filled="f" stroked="f">
              <v:textbox>
                <w:txbxContent>
                  <w:p w14:paraId="6D065DAF" w14:textId="77777777" w:rsidR="00347D13" w:rsidRPr="00AF66DB" w:rsidRDefault="00347D13" w:rsidP="00347D13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99CA8A4" w14:textId="77777777" w:rsidR="00347D13" w:rsidRDefault="00347D13" w:rsidP="00347D13">
    <w:pPr>
      <w:pStyle w:val="Tekstpodstawowy"/>
      <w:spacing w:after="0" w:line="240" w:lineRule="auto"/>
      <w:ind w:right="907"/>
    </w:pPr>
    <w:r>
      <w:t>W RZECZYPOSPOLITEJ POLSKIEJ</w:t>
    </w:r>
  </w:p>
  <w:p w14:paraId="09FE9AF6" w14:textId="77777777" w:rsidR="00347D13" w:rsidRPr="00AF66DB" w:rsidRDefault="00347D13" w:rsidP="00347D13">
    <w:pPr>
      <w:pStyle w:val="Tekstpodstawowy"/>
      <w:tabs>
        <w:tab w:val="left" w:pos="1680"/>
      </w:tabs>
    </w:pPr>
    <w:r>
      <w:tab/>
    </w:r>
  </w:p>
  <w:p w14:paraId="7FC02C98" w14:textId="6B7B34CC" w:rsidR="007822DC" w:rsidRPr="00347D13" w:rsidRDefault="00347D13" w:rsidP="00347D13">
    <w:pPr>
      <w:pStyle w:val="Tekstpodstawowy"/>
    </w:pPr>
    <w:r>
      <w:t xml:space="preserve">ZARZĄ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9" w14:textId="77777777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F4BE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4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872F100"/>
    <w:name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A638E4"/>
    <w:multiLevelType w:val="multilevel"/>
    <w:tmpl w:val="5B8A5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A65D2"/>
    <w:multiLevelType w:val="hybridMultilevel"/>
    <w:tmpl w:val="0FB4C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0C07"/>
    <w:multiLevelType w:val="multilevel"/>
    <w:tmpl w:val="0EA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91545"/>
    <w:multiLevelType w:val="hybridMultilevel"/>
    <w:tmpl w:val="C5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A60C6"/>
    <w:multiLevelType w:val="hybridMultilevel"/>
    <w:tmpl w:val="FB220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4BA5"/>
    <w:multiLevelType w:val="hybridMultilevel"/>
    <w:tmpl w:val="27988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8280B"/>
    <w:multiLevelType w:val="multilevel"/>
    <w:tmpl w:val="ACA01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31C81"/>
    <w:multiLevelType w:val="hybridMultilevel"/>
    <w:tmpl w:val="81728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6516"/>
    <w:multiLevelType w:val="multilevel"/>
    <w:tmpl w:val="7B8E8F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371BDA"/>
    <w:multiLevelType w:val="multilevel"/>
    <w:tmpl w:val="514A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3B17CD"/>
    <w:multiLevelType w:val="hybridMultilevel"/>
    <w:tmpl w:val="7444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F18"/>
    <w:multiLevelType w:val="hybridMultilevel"/>
    <w:tmpl w:val="3FDA0C7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F75E62"/>
    <w:multiLevelType w:val="multilevel"/>
    <w:tmpl w:val="5F7EC68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371F90"/>
    <w:multiLevelType w:val="multilevel"/>
    <w:tmpl w:val="321CCE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E9F692"/>
    <w:multiLevelType w:val="hybridMultilevel"/>
    <w:tmpl w:val="73F2A570"/>
    <w:lvl w:ilvl="0" w:tplc="4D7E4582">
      <w:start w:val="1"/>
      <w:numFmt w:val="upperLetter"/>
      <w:lvlText w:val="%1."/>
      <w:lvlJc w:val="left"/>
      <w:pPr>
        <w:ind w:left="1068" w:hanging="360"/>
      </w:pPr>
    </w:lvl>
    <w:lvl w:ilvl="1" w:tplc="1606465C">
      <w:start w:val="1"/>
      <w:numFmt w:val="lowerLetter"/>
      <w:lvlText w:val="%2."/>
      <w:lvlJc w:val="left"/>
      <w:pPr>
        <w:ind w:left="1788" w:hanging="360"/>
      </w:pPr>
    </w:lvl>
    <w:lvl w:ilvl="2" w:tplc="BCCC7EC2">
      <w:start w:val="1"/>
      <w:numFmt w:val="lowerRoman"/>
      <w:lvlText w:val="%3."/>
      <w:lvlJc w:val="right"/>
      <w:pPr>
        <w:ind w:left="2508" w:hanging="180"/>
      </w:pPr>
    </w:lvl>
    <w:lvl w:ilvl="3" w:tplc="71A8A0D6">
      <w:start w:val="1"/>
      <w:numFmt w:val="decimal"/>
      <w:lvlText w:val="%4."/>
      <w:lvlJc w:val="left"/>
      <w:pPr>
        <w:ind w:left="3228" w:hanging="360"/>
      </w:pPr>
    </w:lvl>
    <w:lvl w:ilvl="4" w:tplc="B04E368E">
      <w:start w:val="1"/>
      <w:numFmt w:val="lowerLetter"/>
      <w:lvlText w:val="%5."/>
      <w:lvlJc w:val="left"/>
      <w:pPr>
        <w:ind w:left="3948" w:hanging="360"/>
      </w:pPr>
    </w:lvl>
    <w:lvl w:ilvl="5" w:tplc="6F9E6A9E">
      <w:start w:val="1"/>
      <w:numFmt w:val="lowerRoman"/>
      <w:lvlText w:val="%6."/>
      <w:lvlJc w:val="right"/>
      <w:pPr>
        <w:ind w:left="4668" w:hanging="180"/>
      </w:pPr>
    </w:lvl>
    <w:lvl w:ilvl="6" w:tplc="B7CA580E">
      <w:start w:val="1"/>
      <w:numFmt w:val="decimal"/>
      <w:lvlText w:val="%7."/>
      <w:lvlJc w:val="left"/>
      <w:pPr>
        <w:ind w:left="5388" w:hanging="360"/>
      </w:pPr>
    </w:lvl>
    <w:lvl w:ilvl="7" w:tplc="A7CA6866">
      <w:start w:val="1"/>
      <w:numFmt w:val="lowerLetter"/>
      <w:lvlText w:val="%8."/>
      <w:lvlJc w:val="left"/>
      <w:pPr>
        <w:ind w:left="6108" w:hanging="360"/>
      </w:pPr>
    </w:lvl>
    <w:lvl w:ilvl="8" w:tplc="7CB25356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1DAE4610"/>
    <w:multiLevelType w:val="multilevel"/>
    <w:tmpl w:val="4FEA30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43253B"/>
    <w:multiLevelType w:val="multilevel"/>
    <w:tmpl w:val="14CACB3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9B46FF"/>
    <w:multiLevelType w:val="multilevel"/>
    <w:tmpl w:val="E38C17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456C25"/>
    <w:multiLevelType w:val="multilevel"/>
    <w:tmpl w:val="47EA3D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C2278"/>
    <w:multiLevelType w:val="multilevel"/>
    <w:tmpl w:val="1592CF8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F70B3D"/>
    <w:multiLevelType w:val="hybridMultilevel"/>
    <w:tmpl w:val="2216E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DE1F6"/>
    <w:multiLevelType w:val="hybridMultilevel"/>
    <w:tmpl w:val="9C9466F2"/>
    <w:lvl w:ilvl="0" w:tplc="EC646444">
      <w:start w:val="1"/>
      <w:numFmt w:val="upperLetter"/>
      <w:lvlText w:val="%1)"/>
      <w:lvlJc w:val="left"/>
      <w:pPr>
        <w:ind w:left="1068" w:hanging="360"/>
      </w:pPr>
    </w:lvl>
    <w:lvl w:ilvl="1" w:tplc="EAB0F5E0">
      <w:start w:val="1"/>
      <w:numFmt w:val="lowerLetter"/>
      <w:lvlText w:val="%2."/>
      <w:lvlJc w:val="left"/>
      <w:pPr>
        <w:ind w:left="1788" w:hanging="360"/>
      </w:pPr>
    </w:lvl>
    <w:lvl w:ilvl="2" w:tplc="587048D8">
      <w:start w:val="1"/>
      <w:numFmt w:val="lowerRoman"/>
      <w:lvlText w:val="%3."/>
      <w:lvlJc w:val="right"/>
      <w:pPr>
        <w:ind w:left="2508" w:hanging="180"/>
      </w:pPr>
    </w:lvl>
    <w:lvl w:ilvl="3" w:tplc="EAB60054">
      <w:start w:val="1"/>
      <w:numFmt w:val="decimal"/>
      <w:lvlText w:val="%4."/>
      <w:lvlJc w:val="left"/>
      <w:pPr>
        <w:ind w:left="3228" w:hanging="360"/>
      </w:pPr>
    </w:lvl>
    <w:lvl w:ilvl="4" w:tplc="0C7E966A">
      <w:start w:val="1"/>
      <w:numFmt w:val="lowerLetter"/>
      <w:lvlText w:val="%5."/>
      <w:lvlJc w:val="left"/>
      <w:pPr>
        <w:ind w:left="3948" w:hanging="360"/>
      </w:pPr>
    </w:lvl>
    <w:lvl w:ilvl="5" w:tplc="C47EA30E">
      <w:start w:val="1"/>
      <w:numFmt w:val="lowerRoman"/>
      <w:lvlText w:val="%6."/>
      <w:lvlJc w:val="right"/>
      <w:pPr>
        <w:ind w:left="4668" w:hanging="180"/>
      </w:pPr>
    </w:lvl>
    <w:lvl w:ilvl="6" w:tplc="00563E6C">
      <w:start w:val="1"/>
      <w:numFmt w:val="decimal"/>
      <w:lvlText w:val="%7."/>
      <w:lvlJc w:val="left"/>
      <w:pPr>
        <w:ind w:left="5388" w:hanging="360"/>
      </w:pPr>
    </w:lvl>
    <w:lvl w:ilvl="7" w:tplc="0F28F30E">
      <w:start w:val="1"/>
      <w:numFmt w:val="lowerLetter"/>
      <w:lvlText w:val="%8."/>
      <w:lvlJc w:val="left"/>
      <w:pPr>
        <w:ind w:left="6108" w:hanging="360"/>
      </w:pPr>
    </w:lvl>
    <w:lvl w:ilvl="8" w:tplc="15721236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9C52F0B"/>
    <w:multiLevelType w:val="multilevel"/>
    <w:tmpl w:val="D184549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F4359A"/>
    <w:multiLevelType w:val="multilevel"/>
    <w:tmpl w:val="237248C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1A5A4C"/>
    <w:multiLevelType w:val="multilevel"/>
    <w:tmpl w:val="9B6269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AB1BE9"/>
    <w:multiLevelType w:val="multilevel"/>
    <w:tmpl w:val="F08859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7440E7"/>
    <w:multiLevelType w:val="multilevel"/>
    <w:tmpl w:val="4E383DC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7E9783"/>
    <w:multiLevelType w:val="hybridMultilevel"/>
    <w:tmpl w:val="DB1EAA6C"/>
    <w:lvl w:ilvl="0" w:tplc="918881E6">
      <w:start w:val="1"/>
      <w:numFmt w:val="upperLetter"/>
      <w:lvlText w:val="%1)"/>
      <w:lvlJc w:val="left"/>
      <w:pPr>
        <w:ind w:left="1068" w:hanging="360"/>
      </w:pPr>
    </w:lvl>
    <w:lvl w:ilvl="1" w:tplc="ECA651EC">
      <w:start w:val="1"/>
      <w:numFmt w:val="lowerLetter"/>
      <w:lvlText w:val="%2."/>
      <w:lvlJc w:val="left"/>
      <w:pPr>
        <w:ind w:left="1788" w:hanging="360"/>
      </w:pPr>
    </w:lvl>
    <w:lvl w:ilvl="2" w:tplc="40E60898">
      <w:start w:val="1"/>
      <w:numFmt w:val="lowerRoman"/>
      <w:lvlText w:val="%3."/>
      <w:lvlJc w:val="right"/>
      <w:pPr>
        <w:ind w:left="2508" w:hanging="180"/>
      </w:pPr>
    </w:lvl>
    <w:lvl w:ilvl="3" w:tplc="262A7958">
      <w:start w:val="1"/>
      <w:numFmt w:val="decimal"/>
      <w:lvlText w:val="%4."/>
      <w:lvlJc w:val="left"/>
      <w:pPr>
        <w:ind w:left="3228" w:hanging="360"/>
      </w:pPr>
    </w:lvl>
    <w:lvl w:ilvl="4" w:tplc="8D7C6C16">
      <w:start w:val="1"/>
      <w:numFmt w:val="lowerLetter"/>
      <w:lvlText w:val="%5."/>
      <w:lvlJc w:val="left"/>
      <w:pPr>
        <w:ind w:left="3948" w:hanging="360"/>
      </w:pPr>
    </w:lvl>
    <w:lvl w:ilvl="5" w:tplc="0534F814">
      <w:start w:val="1"/>
      <w:numFmt w:val="lowerRoman"/>
      <w:lvlText w:val="%6."/>
      <w:lvlJc w:val="right"/>
      <w:pPr>
        <w:ind w:left="4668" w:hanging="180"/>
      </w:pPr>
    </w:lvl>
    <w:lvl w:ilvl="6" w:tplc="99D2B996">
      <w:start w:val="1"/>
      <w:numFmt w:val="decimal"/>
      <w:lvlText w:val="%7."/>
      <w:lvlJc w:val="left"/>
      <w:pPr>
        <w:ind w:left="5388" w:hanging="360"/>
      </w:pPr>
    </w:lvl>
    <w:lvl w:ilvl="7" w:tplc="551C846C">
      <w:start w:val="1"/>
      <w:numFmt w:val="lowerLetter"/>
      <w:lvlText w:val="%8."/>
      <w:lvlJc w:val="left"/>
      <w:pPr>
        <w:ind w:left="6108" w:hanging="360"/>
      </w:pPr>
    </w:lvl>
    <w:lvl w:ilvl="8" w:tplc="BD12D382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3156F72"/>
    <w:multiLevelType w:val="hybridMultilevel"/>
    <w:tmpl w:val="FFC8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E7B33"/>
    <w:multiLevelType w:val="multilevel"/>
    <w:tmpl w:val="613CC6B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D005E3"/>
    <w:multiLevelType w:val="hybridMultilevel"/>
    <w:tmpl w:val="805E0778"/>
    <w:lvl w:ilvl="0" w:tplc="D6D40456">
      <w:start w:val="1"/>
      <w:numFmt w:val="upperLetter"/>
      <w:lvlText w:val="%1)"/>
      <w:lvlJc w:val="left"/>
      <w:pPr>
        <w:ind w:left="1068" w:hanging="360"/>
      </w:pPr>
    </w:lvl>
    <w:lvl w:ilvl="1" w:tplc="945ADC40">
      <w:start w:val="1"/>
      <w:numFmt w:val="lowerLetter"/>
      <w:lvlText w:val="%2."/>
      <w:lvlJc w:val="left"/>
      <w:pPr>
        <w:ind w:left="1788" w:hanging="360"/>
      </w:pPr>
    </w:lvl>
    <w:lvl w:ilvl="2" w:tplc="21E6CD3A">
      <w:start w:val="1"/>
      <w:numFmt w:val="lowerRoman"/>
      <w:lvlText w:val="%3."/>
      <w:lvlJc w:val="right"/>
      <w:pPr>
        <w:ind w:left="2508" w:hanging="180"/>
      </w:pPr>
    </w:lvl>
    <w:lvl w:ilvl="3" w:tplc="BB867582">
      <w:start w:val="1"/>
      <w:numFmt w:val="decimal"/>
      <w:lvlText w:val="%4."/>
      <w:lvlJc w:val="left"/>
      <w:pPr>
        <w:ind w:left="3228" w:hanging="360"/>
      </w:pPr>
    </w:lvl>
    <w:lvl w:ilvl="4" w:tplc="5EE616DC">
      <w:start w:val="1"/>
      <w:numFmt w:val="lowerLetter"/>
      <w:lvlText w:val="%5."/>
      <w:lvlJc w:val="left"/>
      <w:pPr>
        <w:ind w:left="3948" w:hanging="360"/>
      </w:pPr>
    </w:lvl>
    <w:lvl w:ilvl="5" w:tplc="4C748A48">
      <w:start w:val="1"/>
      <w:numFmt w:val="lowerRoman"/>
      <w:lvlText w:val="%6."/>
      <w:lvlJc w:val="right"/>
      <w:pPr>
        <w:ind w:left="4668" w:hanging="180"/>
      </w:pPr>
    </w:lvl>
    <w:lvl w:ilvl="6" w:tplc="6AD01140">
      <w:start w:val="1"/>
      <w:numFmt w:val="decimal"/>
      <w:lvlText w:val="%7."/>
      <w:lvlJc w:val="left"/>
      <w:pPr>
        <w:ind w:left="5388" w:hanging="360"/>
      </w:pPr>
    </w:lvl>
    <w:lvl w:ilvl="7" w:tplc="3EEC4AC0">
      <w:start w:val="1"/>
      <w:numFmt w:val="lowerLetter"/>
      <w:lvlText w:val="%8."/>
      <w:lvlJc w:val="left"/>
      <w:pPr>
        <w:ind w:left="6108" w:hanging="360"/>
      </w:pPr>
    </w:lvl>
    <w:lvl w:ilvl="8" w:tplc="1D44016C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BD81EE9"/>
    <w:multiLevelType w:val="multilevel"/>
    <w:tmpl w:val="053C0A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7765D7"/>
    <w:multiLevelType w:val="multilevel"/>
    <w:tmpl w:val="4CD03D8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E679E0"/>
    <w:multiLevelType w:val="multilevel"/>
    <w:tmpl w:val="C64609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3263F"/>
    <w:multiLevelType w:val="multilevel"/>
    <w:tmpl w:val="EDC89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4F77EF"/>
    <w:multiLevelType w:val="multilevel"/>
    <w:tmpl w:val="DB5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666F0B"/>
    <w:multiLevelType w:val="multilevel"/>
    <w:tmpl w:val="AC6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48B2CC28"/>
    <w:multiLevelType w:val="hybridMultilevel"/>
    <w:tmpl w:val="CF9891CE"/>
    <w:lvl w:ilvl="0" w:tplc="0FA69E20">
      <w:start w:val="1"/>
      <w:numFmt w:val="upperLetter"/>
      <w:lvlText w:val="%1)"/>
      <w:lvlJc w:val="left"/>
      <w:pPr>
        <w:ind w:left="1068" w:hanging="360"/>
      </w:pPr>
    </w:lvl>
    <w:lvl w:ilvl="1" w:tplc="C194EA7E">
      <w:start w:val="1"/>
      <w:numFmt w:val="lowerLetter"/>
      <w:lvlText w:val="%2."/>
      <w:lvlJc w:val="left"/>
      <w:pPr>
        <w:ind w:left="1788" w:hanging="360"/>
      </w:pPr>
    </w:lvl>
    <w:lvl w:ilvl="2" w:tplc="A5146B62">
      <w:start w:val="1"/>
      <w:numFmt w:val="lowerRoman"/>
      <w:lvlText w:val="%3."/>
      <w:lvlJc w:val="right"/>
      <w:pPr>
        <w:ind w:left="2508" w:hanging="180"/>
      </w:pPr>
    </w:lvl>
    <w:lvl w:ilvl="3" w:tplc="2698EF3A">
      <w:start w:val="1"/>
      <w:numFmt w:val="decimal"/>
      <w:lvlText w:val="%4."/>
      <w:lvlJc w:val="left"/>
      <w:pPr>
        <w:ind w:left="3228" w:hanging="360"/>
      </w:pPr>
    </w:lvl>
    <w:lvl w:ilvl="4" w:tplc="16E8003A">
      <w:start w:val="1"/>
      <w:numFmt w:val="lowerLetter"/>
      <w:lvlText w:val="%5."/>
      <w:lvlJc w:val="left"/>
      <w:pPr>
        <w:ind w:left="3948" w:hanging="360"/>
      </w:pPr>
    </w:lvl>
    <w:lvl w:ilvl="5" w:tplc="207A3EFC">
      <w:start w:val="1"/>
      <w:numFmt w:val="lowerRoman"/>
      <w:lvlText w:val="%6."/>
      <w:lvlJc w:val="right"/>
      <w:pPr>
        <w:ind w:left="4668" w:hanging="180"/>
      </w:pPr>
    </w:lvl>
    <w:lvl w:ilvl="6" w:tplc="98F0AA74">
      <w:start w:val="1"/>
      <w:numFmt w:val="decimal"/>
      <w:lvlText w:val="%7."/>
      <w:lvlJc w:val="left"/>
      <w:pPr>
        <w:ind w:left="5388" w:hanging="360"/>
      </w:pPr>
    </w:lvl>
    <w:lvl w:ilvl="7" w:tplc="8D5EB35E">
      <w:start w:val="1"/>
      <w:numFmt w:val="lowerLetter"/>
      <w:lvlText w:val="%8."/>
      <w:lvlJc w:val="left"/>
      <w:pPr>
        <w:ind w:left="6108" w:hanging="360"/>
      </w:pPr>
    </w:lvl>
    <w:lvl w:ilvl="8" w:tplc="AC640920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8C8570D"/>
    <w:multiLevelType w:val="multilevel"/>
    <w:tmpl w:val="C9EA94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EF4287"/>
    <w:multiLevelType w:val="multilevel"/>
    <w:tmpl w:val="C936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5D34DA"/>
    <w:multiLevelType w:val="hybridMultilevel"/>
    <w:tmpl w:val="4768B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A7F35"/>
    <w:multiLevelType w:val="hybridMultilevel"/>
    <w:tmpl w:val="B00E8FC0"/>
    <w:lvl w:ilvl="0" w:tplc="2514D0E2">
      <w:start w:val="1"/>
      <w:numFmt w:val="upperLetter"/>
      <w:lvlText w:val="%1)"/>
      <w:lvlJc w:val="left"/>
      <w:pPr>
        <w:ind w:left="1068" w:hanging="360"/>
      </w:pPr>
    </w:lvl>
    <w:lvl w:ilvl="1" w:tplc="05DAF93A">
      <w:start w:val="1"/>
      <w:numFmt w:val="lowerLetter"/>
      <w:lvlText w:val="%2."/>
      <w:lvlJc w:val="left"/>
      <w:pPr>
        <w:ind w:left="1788" w:hanging="360"/>
      </w:pPr>
    </w:lvl>
    <w:lvl w:ilvl="2" w:tplc="C0088386">
      <w:start w:val="1"/>
      <w:numFmt w:val="lowerRoman"/>
      <w:lvlText w:val="%3."/>
      <w:lvlJc w:val="right"/>
      <w:pPr>
        <w:ind w:left="2508" w:hanging="180"/>
      </w:pPr>
    </w:lvl>
    <w:lvl w:ilvl="3" w:tplc="413E4A66">
      <w:start w:val="1"/>
      <w:numFmt w:val="decimal"/>
      <w:lvlText w:val="%4."/>
      <w:lvlJc w:val="left"/>
      <w:pPr>
        <w:ind w:left="3228" w:hanging="360"/>
      </w:pPr>
    </w:lvl>
    <w:lvl w:ilvl="4" w:tplc="9E0EF39A">
      <w:start w:val="1"/>
      <w:numFmt w:val="lowerLetter"/>
      <w:lvlText w:val="%5."/>
      <w:lvlJc w:val="left"/>
      <w:pPr>
        <w:ind w:left="3948" w:hanging="360"/>
      </w:pPr>
    </w:lvl>
    <w:lvl w:ilvl="5" w:tplc="26AA929C">
      <w:start w:val="1"/>
      <w:numFmt w:val="lowerRoman"/>
      <w:lvlText w:val="%6."/>
      <w:lvlJc w:val="right"/>
      <w:pPr>
        <w:ind w:left="4668" w:hanging="180"/>
      </w:pPr>
    </w:lvl>
    <w:lvl w:ilvl="6" w:tplc="FF7C06B6">
      <w:start w:val="1"/>
      <w:numFmt w:val="decimal"/>
      <w:lvlText w:val="%7."/>
      <w:lvlJc w:val="left"/>
      <w:pPr>
        <w:ind w:left="5388" w:hanging="360"/>
      </w:pPr>
    </w:lvl>
    <w:lvl w:ilvl="7" w:tplc="C25A931C">
      <w:start w:val="1"/>
      <w:numFmt w:val="lowerLetter"/>
      <w:lvlText w:val="%8."/>
      <w:lvlJc w:val="left"/>
      <w:pPr>
        <w:ind w:left="6108" w:hanging="360"/>
      </w:pPr>
    </w:lvl>
    <w:lvl w:ilvl="8" w:tplc="05E0B53C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405182C"/>
    <w:multiLevelType w:val="hybridMultilevel"/>
    <w:tmpl w:val="111E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D24CE"/>
    <w:multiLevelType w:val="multilevel"/>
    <w:tmpl w:val="3CB075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1C4331"/>
    <w:multiLevelType w:val="multilevel"/>
    <w:tmpl w:val="C11A7E0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091F5A"/>
    <w:multiLevelType w:val="multilevel"/>
    <w:tmpl w:val="885CD298"/>
    <w:name w:val="1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C074143"/>
    <w:multiLevelType w:val="multilevel"/>
    <w:tmpl w:val="B36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763D1C"/>
    <w:multiLevelType w:val="multilevel"/>
    <w:tmpl w:val="1372655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095BD3"/>
    <w:multiLevelType w:val="multilevel"/>
    <w:tmpl w:val="F948E58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966667"/>
    <w:multiLevelType w:val="multilevel"/>
    <w:tmpl w:val="91E8DE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AC26C5"/>
    <w:multiLevelType w:val="hybridMultilevel"/>
    <w:tmpl w:val="9974A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005C7"/>
    <w:multiLevelType w:val="multilevel"/>
    <w:tmpl w:val="AEAEF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6E7059"/>
    <w:multiLevelType w:val="hybridMultilevel"/>
    <w:tmpl w:val="52BC5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7F1EA4"/>
    <w:multiLevelType w:val="multilevel"/>
    <w:tmpl w:val="7AB26B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85548F"/>
    <w:multiLevelType w:val="hybridMultilevel"/>
    <w:tmpl w:val="D7C4FAEA"/>
    <w:lvl w:ilvl="0" w:tplc="8E4A371A">
      <w:start w:val="1"/>
      <w:numFmt w:val="decimal"/>
      <w:lvlText w:val="%1."/>
      <w:lvlJc w:val="left"/>
      <w:pPr>
        <w:ind w:left="720" w:hanging="360"/>
      </w:pPr>
    </w:lvl>
    <w:lvl w:ilvl="1" w:tplc="6492BCEC">
      <w:start w:val="1"/>
      <w:numFmt w:val="lowerLetter"/>
      <w:lvlText w:val="%2."/>
      <w:lvlJc w:val="left"/>
      <w:pPr>
        <w:ind w:left="1440" w:hanging="360"/>
      </w:pPr>
    </w:lvl>
    <w:lvl w:ilvl="2" w:tplc="2390D75A">
      <w:start w:val="1"/>
      <w:numFmt w:val="lowerRoman"/>
      <w:lvlText w:val="%3."/>
      <w:lvlJc w:val="right"/>
      <w:pPr>
        <w:ind w:left="2160" w:hanging="180"/>
      </w:pPr>
    </w:lvl>
    <w:lvl w:ilvl="3" w:tplc="394A3B3C">
      <w:start w:val="1"/>
      <w:numFmt w:val="decimal"/>
      <w:lvlText w:val="%4."/>
      <w:lvlJc w:val="left"/>
      <w:pPr>
        <w:ind w:left="2880" w:hanging="360"/>
      </w:pPr>
    </w:lvl>
    <w:lvl w:ilvl="4" w:tplc="C7C08EF8">
      <w:start w:val="1"/>
      <w:numFmt w:val="lowerLetter"/>
      <w:lvlText w:val="%5."/>
      <w:lvlJc w:val="left"/>
      <w:pPr>
        <w:ind w:left="3600" w:hanging="360"/>
      </w:pPr>
    </w:lvl>
    <w:lvl w:ilvl="5" w:tplc="5D6C5E82">
      <w:start w:val="1"/>
      <w:numFmt w:val="lowerRoman"/>
      <w:lvlText w:val="%6."/>
      <w:lvlJc w:val="right"/>
      <w:pPr>
        <w:ind w:left="4320" w:hanging="180"/>
      </w:pPr>
    </w:lvl>
    <w:lvl w:ilvl="6" w:tplc="03AC56F4">
      <w:start w:val="1"/>
      <w:numFmt w:val="decimal"/>
      <w:lvlText w:val="%7."/>
      <w:lvlJc w:val="left"/>
      <w:pPr>
        <w:ind w:left="5040" w:hanging="360"/>
      </w:pPr>
    </w:lvl>
    <w:lvl w:ilvl="7" w:tplc="3C34FB98">
      <w:start w:val="1"/>
      <w:numFmt w:val="lowerLetter"/>
      <w:lvlText w:val="%8."/>
      <w:lvlJc w:val="left"/>
      <w:pPr>
        <w:ind w:left="5760" w:hanging="360"/>
      </w:pPr>
    </w:lvl>
    <w:lvl w:ilvl="8" w:tplc="C108FF3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A32766"/>
    <w:multiLevelType w:val="hybridMultilevel"/>
    <w:tmpl w:val="250EF1C6"/>
    <w:lvl w:ilvl="0" w:tplc="E5F0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23728"/>
    <w:multiLevelType w:val="multilevel"/>
    <w:tmpl w:val="5980FD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20357C"/>
    <w:multiLevelType w:val="multilevel"/>
    <w:tmpl w:val="1F844B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F0358C"/>
    <w:multiLevelType w:val="hybridMultilevel"/>
    <w:tmpl w:val="F8AA337C"/>
    <w:lvl w:ilvl="0" w:tplc="494E8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6414A"/>
    <w:multiLevelType w:val="hybridMultilevel"/>
    <w:tmpl w:val="BC8030A2"/>
    <w:lvl w:ilvl="0" w:tplc="08B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F44CC7"/>
    <w:multiLevelType w:val="multilevel"/>
    <w:tmpl w:val="57C211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6631B4"/>
    <w:multiLevelType w:val="hybridMultilevel"/>
    <w:tmpl w:val="1DC43FE6"/>
    <w:lvl w:ilvl="0" w:tplc="DFCAFD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6492009">
    <w:abstractNumId w:val="23"/>
  </w:num>
  <w:num w:numId="2" w16cid:durableId="480854537">
    <w:abstractNumId w:val="8"/>
  </w:num>
  <w:num w:numId="3" w16cid:durableId="32079344">
    <w:abstractNumId w:val="66"/>
  </w:num>
  <w:num w:numId="4" w16cid:durableId="1624654636">
    <w:abstractNumId w:val="21"/>
  </w:num>
  <w:num w:numId="5" w16cid:durableId="2054310257">
    <w:abstractNumId w:val="65"/>
  </w:num>
  <w:num w:numId="6" w16cid:durableId="2113741247">
    <w:abstractNumId w:val="53"/>
  </w:num>
  <w:num w:numId="7" w16cid:durableId="475226224">
    <w:abstractNumId w:val="17"/>
  </w:num>
  <w:num w:numId="8" w16cid:durableId="1277172163">
    <w:abstractNumId w:val="42"/>
  </w:num>
  <w:num w:numId="9" w16cid:durableId="4468555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9416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620810">
    <w:abstractNumId w:val="4"/>
  </w:num>
  <w:num w:numId="12" w16cid:durableId="14237990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441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721820">
    <w:abstractNumId w:val="12"/>
  </w:num>
  <w:num w:numId="15" w16cid:durableId="1649476364">
    <w:abstractNumId w:val="62"/>
  </w:num>
  <w:num w:numId="16" w16cid:durableId="1943686383">
    <w:abstractNumId w:val="68"/>
  </w:num>
  <w:num w:numId="17" w16cid:durableId="25567590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974008">
    <w:abstractNumId w:val="40"/>
  </w:num>
  <w:num w:numId="19" w16cid:durableId="1729113156">
    <w:abstractNumId w:val="41"/>
  </w:num>
  <w:num w:numId="20" w16cid:durableId="142549160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31469529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 w16cid:durableId="561699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11402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4" w16cid:durableId="881551753">
    <w:abstractNumId w:val="13"/>
  </w:num>
  <w:num w:numId="25" w16cid:durableId="2060518560">
    <w:abstractNumId w:val="51"/>
  </w:num>
  <w:num w:numId="26" w16cid:durableId="1972831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472027">
    <w:abstractNumId w:val="48"/>
  </w:num>
  <w:num w:numId="28" w16cid:durableId="653417445">
    <w:abstractNumId w:val="26"/>
  </w:num>
  <w:num w:numId="29" w16cid:durableId="2039423855">
    <w:abstractNumId w:val="35"/>
  </w:num>
  <w:num w:numId="30" w16cid:durableId="1046028914">
    <w:abstractNumId w:val="16"/>
  </w:num>
  <w:num w:numId="31" w16cid:durableId="2138910461">
    <w:abstractNumId w:val="43"/>
  </w:num>
  <w:num w:numId="32" w16cid:durableId="321466591">
    <w:abstractNumId w:val="32"/>
  </w:num>
  <w:num w:numId="33" w16cid:durableId="2097896002">
    <w:abstractNumId w:val="47"/>
  </w:num>
  <w:num w:numId="34" w16cid:durableId="735470737">
    <w:abstractNumId w:val="61"/>
  </w:num>
  <w:num w:numId="35" w16cid:durableId="602107921">
    <w:abstractNumId w:val="45"/>
  </w:num>
  <w:num w:numId="36" w16cid:durableId="1080634462">
    <w:abstractNumId w:val="1"/>
  </w:num>
  <w:num w:numId="37" w16cid:durableId="1065253355">
    <w:abstractNumId w:val="7"/>
  </w:num>
  <w:num w:numId="38" w16cid:durableId="99111554">
    <w:abstractNumId w:val="39"/>
  </w:num>
  <w:num w:numId="39" w16cid:durableId="1904372329">
    <w:abstractNumId w:val="22"/>
  </w:num>
  <w:num w:numId="40" w16cid:durableId="300114797">
    <w:abstractNumId w:val="34"/>
  </w:num>
  <w:num w:numId="41" w16cid:durableId="292828020">
    <w:abstractNumId w:val="58"/>
  </w:num>
  <w:num w:numId="42" w16cid:durableId="612055442">
    <w:abstractNumId w:val="63"/>
  </w:num>
  <w:num w:numId="43" w16cid:durableId="572358148">
    <w:abstractNumId w:val="54"/>
  </w:num>
  <w:num w:numId="44" w16cid:durableId="1603760268">
    <w:abstractNumId w:val="55"/>
  </w:num>
  <w:num w:numId="45" w16cid:durableId="1011297000">
    <w:abstractNumId w:val="37"/>
  </w:num>
  <w:num w:numId="46" w16cid:durableId="328103018">
    <w:abstractNumId w:val="69"/>
  </w:num>
  <w:num w:numId="47" w16cid:durableId="194270103">
    <w:abstractNumId w:val="56"/>
  </w:num>
  <w:num w:numId="48" w16cid:durableId="1058210515">
    <w:abstractNumId w:val="36"/>
  </w:num>
  <w:num w:numId="49" w16cid:durableId="581531454">
    <w:abstractNumId w:val="24"/>
  </w:num>
  <w:num w:numId="50" w16cid:durableId="1097362144">
    <w:abstractNumId w:val="49"/>
  </w:num>
  <w:num w:numId="51" w16cid:durableId="1495956440">
    <w:abstractNumId w:val="60"/>
  </w:num>
  <w:num w:numId="52" w16cid:durableId="939333219">
    <w:abstractNumId w:val="44"/>
  </w:num>
  <w:num w:numId="53" w16cid:durableId="259804453">
    <w:abstractNumId w:val="50"/>
  </w:num>
  <w:num w:numId="54" w16cid:durableId="38870546">
    <w:abstractNumId w:val="31"/>
  </w:num>
  <w:num w:numId="55" w16cid:durableId="1956789148">
    <w:abstractNumId w:val="64"/>
  </w:num>
  <w:num w:numId="56" w16cid:durableId="1514028565">
    <w:abstractNumId w:val="15"/>
  </w:num>
  <w:num w:numId="57" w16cid:durableId="1092237864">
    <w:abstractNumId w:val="27"/>
  </w:num>
  <w:num w:numId="58" w16cid:durableId="587806860">
    <w:abstractNumId w:val="19"/>
  </w:num>
  <w:num w:numId="59" w16cid:durableId="1693460143">
    <w:abstractNumId w:val="28"/>
  </w:num>
  <w:num w:numId="60" w16cid:durableId="59721307">
    <w:abstractNumId w:val="18"/>
  </w:num>
  <w:num w:numId="61" w16cid:durableId="1190488733">
    <w:abstractNumId w:val="30"/>
  </w:num>
  <w:num w:numId="62" w16cid:durableId="487786073">
    <w:abstractNumId w:val="38"/>
  </w:num>
  <w:num w:numId="63" w16cid:durableId="401681277">
    <w:abstractNumId w:val="20"/>
  </w:num>
  <w:num w:numId="64" w16cid:durableId="1014383904">
    <w:abstractNumId w:val="29"/>
  </w:num>
  <w:num w:numId="65" w16cid:durableId="2111269978">
    <w:abstractNumId w:val="10"/>
  </w:num>
  <w:num w:numId="66" w16cid:durableId="568001873">
    <w:abstractNumId w:val="14"/>
  </w:num>
  <w:num w:numId="67" w16cid:durableId="1903905143">
    <w:abstractNumId w:val="67"/>
  </w:num>
  <w:num w:numId="68" w16cid:durableId="1429815678">
    <w:abstractNumId w:val="57"/>
  </w:num>
  <w:num w:numId="69" w16cid:durableId="1386173440">
    <w:abstractNumId w:val="9"/>
  </w:num>
  <w:num w:numId="70" w16cid:durableId="423915226">
    <w:abstractNumId w:val="5"/>
  </w:num>
  <w:num w:numId="71" w16cid:durableId="531503418">
    <w:abstractNumId w:val="2"/>
  </w:num>
  <w:num w:numId="72" w16cid:durableId="2081443344">
    <w:abstractNumId w:val="33"/>
  </w:num>
  <w:num w:numId="73" w16cid:durableId="1924488278">
    <w:abstractNumId w:val="25"/>
  </w:num>
  <w:num w:numId="74" w16cid:durableId="1971934597">
    <w:abstractNumId w:val="46"/>
  </w:num>
  <w:num w:numId="75" w16cid:durableId="2130126685">
    <w:abstractNumId w:val="52"/>
  </w:num>
  <w:num w:numId="76" w16cid:durableId="1412235842">
    <w:abstractNumId w:val="3"/>
  </w:num>
  <w:num w:numId="77" w16cid:durableId="1023828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14226"/>
    <w:rsid w:val="000268ED"/>
    <w:rsid w:val="0003316E"/>
    <w:rsid w:val="00033CA9"/>
    <w:rsid w:val="00033CE9"/>
    <w:rsid w:val="0003555B"/>
    <w:rsid w:val="00040053"/>
    <w:rsid w:val="000409D2"/>
    <w:rsid w:val="0004542B"/>
    <w:rsid w:val="00050350"/>
    <w:rsid w:val="00052DC1"/>
    <w:rsid w:val="0005334F"/>
    <w:rsid w:val="000540F9"/>
    <w:rsid w:val="00055BC8"/>
    <w:rsid w:val="00056B2E"/>
    <w:rsid w:val="000601F9"/>
    <w:rsid w:val="00061EA8"/>
    <w:rsid w:val="00063452"/>
    <w:rsid w:val="00063C0E"/>
    <w:rsid w:val="00067117"/>
    <w:rsid w:val="00067D39"/>
    <w:rsid w:val="00070B03"/>
    <w:rsid w:val="0007292B"/>
    <w:rsid w:val="00077066"/>
    <w:rsid w:val="0008479C"/>
    <w:rsid w:val="000863EC"/>
    <w:rsid w:val="00094EFB"/>
    <w:rsid w:val="000A005B"/>
    <w:rsid w:val="000A1889"/>
    <w:rsid w:val="000A6364"/>
    <w:rsid w:val="000A68AF"/>
    <w:rsid w:val="000C41A3"/>
    <w:rsid w:val="000D6338"/>
    <w:rsid w:val="000E0DD5"/>
    <w:rsid w:val="000E4F63"/>
    <w:rsid w:val="000E6C7F"/>
    <w:rsid w:val="000F39CE"/>
    <w:rsid w:val="000F4B42"/>
    <w:rsid w:val="001030AC"/>
    <w:rsid w:val="001042FB"/>
    <w:rsid w:val="00110635"/>
    <w:rsid w:val="00111E11"/>
    <w:rsid w:val="00122E9E"/>
    <w:rsid w:val="00123D1B"/>
    <w:rsid w:val="00127CE3"/>
    <w:rsid w:val="00141C07"/>
    <w:rsid w:val="001420E6"/>
    <w:rsid w:val="00150EB1"/>
    <w:rsid w:val="001565BA"/>
    <w:rsid w:val="001603B1"/>
    <w:rsid w:val="00164E73"/>
    <w:rsid w:val="001654FA"/>
    <w:rsid w:val="001703F8"/>
    <w:rsid w:val="00173F6E"/>
    <w:rsid w:val="00177F2C"/>
    <w:rsid w:val="00184BF6"/>
    <w:rsid w:val="00191315"/>
    <w:rsid w:val="00192B81"/>
    <w:rsid w:val="001A1ADB"/>
    <w:rsid w:val="001A5A35"/>
    <w:rsid w:val="001A61E4"/>
    <w:rsid w:val="001B17D5"/>
    <w:rsid w:val="001C4121"/>
    <w:rsid w:val="001C653E"/>
    <w:rsid w:val="001E06D4"/>
    <w:rsid w:val="001E0BB0"/>
    <w:rsid w:val="001E4794"/>
    <w:rsid w:val="001F2E8A"/>
    <w:rsid w:val="001F58BA"/>
    <w:rsid w:val="0020074A"/>
    <w:rsid w:val="00210978"/>
    <w:rsid w:val="002116D4"/>
    <w:rsid w:val="00214666"/>
    <w:rsid w:val="00216667"/>
    <w:rsid w:val="00216E6F"/>
    <w:rsid w:val="00223E98"/>
    <w:rsid w:val="00225BD3"/>
    <w:rsid w:val="0023355E"/>
    <w:rsid w:val="00233D90"/>
    <w:rsid w:val="00243CC2"/>
    <w:rsid w:val="00252370"/>
    <w:rsid w:val="00252383"/>
    <w:rsid w:val="00254BB5"/>
    <w:rsid w:val="00263091"/>
    <w:rsid w:val="002659A7"/>
    <w:rsid w:val="002824CC"/>
    <w:rsid w:val="00294A59"/>
    <w:rsid w:val="00294A84"/>
    <w:rsid w:val="00295C1A"/>
    <w:rsid w:val="002967A9"/>
    <w:rsid w:val="002A1387"/>
    <w:rsid w:val="002A1693"/>
    <w:rsid w:val="002A2A60"/>
    <w:rsid w:val="002A3D11"/>
    <w:rsid w:val="002B3E3B"/>
    <w:rsid w:val="002B7B79"/>
    <w:rsid w:val="002D014D"/>
    <w:rsid w:val="002D2342"/>
    <w:rsid w:val="002F1726"/>
    <w:rsid w:val="00313A68"/>
    <w:rsid w:val="0032507B"/>
    <w:rsid w:val="003255F5"/>
    <w:rsid w:val="0034370C"/>
    <w:rsid w:val="00347873"/>
    <w:rsid w:val="00347D13"/>
    <w:rsid w:val="00347F77"/>
    <w:rsid w:val="003517F8"/>
    <w:rsid w:val="00354BF1"/>
    <w:rsid w:val="003559E5"/>
    <w:rsid w:val="00374F2D"/>
    <w:rsid w:val="00383BF8"/>
    <w:rsid w:val="0038791C"/>
    <w:rsid w:val="00390136"/>
    <w:rsid w:val="00395F28"/>
    <w:rsid w:val="003A2D0F"/>
    <w:rsid w:val="003A421F"/>
    <w:rsid w:val="003B40ED"/>
    <w:rsid w:val="003C1EBB"/>
    <w:rsid w:val="003C66C2"/>
    <w:rsid w:val="003D446B"/>
    <w:rsid w:val="003D6E3F"/>
    <w:rsid w:val="003F08CD"/>
    <w:rsid w:val="003F3156"/>
    <w:rsid w:val="003F43CD"/>
    <w:rsid w:val="003F61BF"/>
    <w:rsid w:val="0040054C"/>
    <w:rsid w:val="004029C6"/>
    <w:rsid w:val="004128E9"/>
    <w:rsid w:val="00412E54"/>
    <w:rsid w:val="00413139"/>
    <w:rsid w:val="00414F4B"/>
    <w:rsid w:val="00424FFA"/>
    <w:rsid w:val="00427A72"/>
    <w:rsid w:val="00435411"/>
    <w:rsid w:val="0045487A"/>
    <w:rsid w:val="004608B8"/>
    <w:rsid w:val="004612F8"/>
    <w:rsid w:val="00461E66"/>
    <w:rsid w:val="00463FE3"/>
    <w:rsid w:val="0047099C"/>
    <w:rsid w:val="00476BF6"/>
    <w:rsid w:val="00485799"/>
    <w:rsid w:val="0049002F"/>
    <w:rsid w:val="00491094"/>
    <w:rsid w:val="00492F69"/>
    <w:rsid w:val="004941B2"/>
    <w:rsid w:val="00495388"/>
    <w:rsid w:val="004A64DB"/>
    <w:rsid w:val="004B0F59"/>
    <w:rsid w:val="004B4A0A"/>
    <w:rsid w:val="004C3AE9"/>
    <w:rsid w:val="004D514E"/>
    <w:rsid w:val="004E1EA1"/>
    <w:rsid w:val="004E7BD7"/>
    <w:rsid w:val="004F167F"/>
    <w:rsid w:val="004F7EC6"/>
    <w:rsid w:val="005013A1"/>
    <w:rsid w:val="005039EB"/>
    <w:rsid w:val="005111DC"/>
    <w:rsid w:val="00517BCF"/>
    <w:rsid w:val="00520D78"/>
    <w:rsid w:val="00521108"/>
    <w:rsid w:val="0052283B"/>
    <w:rsid w:val="00525179"/>
    <w:rsid w:val="005257E0"/>
    <w:rsid w:val="00525873"/>
    <w:rsid w:val="00541A2D"/>
    <w:rsid w:val="00552ACA"/>
    <w:rsid w:val="00554339"/>
    <w:rsid w:val="00562742"/>
    <w:rsid w:val="005745EE"/>
    <w:rsid w:val="005750EA"/>
    <w:rsid w:val="005809A5"/>
    <w:rsid w:val="0058311A"/>
    <w:rsid w:val="005931B4"/>
    <w:rsid w:val="005B02B3"/>
    <w:rsid w:val="005B28C6"/>
    <w:rsid w:val="005B2AB1"/>
    <w:rsid w:val="005B4E9C"/>
    <w:rsid w:val="005B7634"/>
    <w:rsid w:val="005C0426"/>
    <w:rsid w:val="005C3112"/>
    <w:rsid w:val="005C50B6"/>
    <w:rsid w:val="005D1C76"/>
    <w:rsid w:val="005D3AEA"/>
    <w:rsid w:val="005E05D4"/>
    <w:rsid w:val="005E0FC7"/>
    <w:rsid w:val="005F2A09"/>
    <w:rsid w:val="005F4162"/>
    <w:rsid w:val="005F6F8E"/>
    <w:rsid w:val="00600484"/>
    <w:rsid w:val="006022FF"/>
    <w:rsid w:val="00602D8F"/>
    <w:rsid w:val="00603432"/>
    <w:rsid w:val="00605641"/>
    <w:rsid w:val="00610597"/>
    <w:rsid w:val="00611DE8"/>
    <w:rsid w:val="00616D98"/>
    <w:rsid w:val="00624561"/>
    <w:rsid w:val="006369B7"/>
    <w:rsid w:val="0064067C"/>
    <w:rsid w:val="006407E7"/>
    <w:rsid w:val="00642775"/>
    <w:rsid w:val="006509F1"/>
    <w:rsid w:val="00652527"/>
    <w:rsid w:val="006526C8"/>
    <w:rsid w:val="006544E5"/>
    <w:rsid w:val="00663CF3"/>
    <w:rsid w:val="0067561C"/>
    <w:rsid w:val="00681FA0"/>
    <w:rsid w:val="0068673D"/>
    <w:rsid w:val="00686970"/>
    <w:rsid w:val="0069058A"/>
    <w:rsid w:val="00695E6D"/>
    <w:rsid w:val="006A144C"/>
    <w:rsid w:val="006A1726"/>
    <w:rsid w:val="006A72C8"/>
    <w:rsid w:val="006A73CD"/>
    <w:rsid w:val="006B6F6B"/>
    <w:rsid w:val="006C7102"/>
    <w:rsid w:val="006D45B8"/>
    <w:rsid w:val="006D4630"/>
    <w:rsid w:val="006E3C65"/>
    <w:rsid w:val="006E41AC"/>
    <w:rsid w:val="006F2DFB"/>
    <w:rsid w:val="006F5CD2"/>
    <w:rsid w:val="006F6A47"/>
    <w:rsid w:val="00706A77"/>
    <w:rsid w:val="00707CFF"/>
    <w:rsid w:val="0071424C"/>
    <w:rsid w:val="00715A5F"/>
    <w:rsid w:val="0071717C"/>
    <w:rsid w:val="007176B2"/>
    <w:rsid w:val="00740089"/>
    <w:rsid w:val="007546CF"/>
    <w:rsid w:val="007647BD"/>
    <w:rsid w:val="007716FF"/>
    <w:rsid w:val="007745BC"/>
    <w:rsid w:val="00780F28"/>
    <w:rsid w:val="007811F9"/>
    <w:rsid w:val="007822DC"/>
    <w:rsid w:val="00784C12"/>
    <w:rsid w:val="00792130"/>
    <w:rsid w:val="007B1409"/>
    <w:rsid w:val="007B1EC0"/>
    <w:rsid w:val="007B5312"/>
    <w:rsid w:val="007C5BA4"/>
    <w:rsid w:val="007D2E26"/>
    <w:rsid w:val="007D3CDC"/>
    <w:rsid w:val="007D60E3"/>
    <w:rsid w:val="007D71F3"/>
    <w:rsid w:val="007E1C94"/>
    <w:rsid w:val="007E6BDE"/>
    <w:rsid w:val="007F4B09"/>
    <w:rsid w:val="00803FB4"/>
    <w:rsid w:val="00804D6D"/>
    <w:rsid w:val="0081354E"/>
    <w:rsid w:val="008207D2"/>
    <w:rsid w:val="00834B80"/>
    <w:rsid w:val="008357A9"/>
    <w:rsid w:val="00842A0F"/>
    <w:rsid w:val="00857239"/>
    <w:rsid w:val="008631A8"/>
    <w:rsid w:val="008678AC"/>
    <w:rsid w:val="0087182C"/>
    <w:rsid w:val="00873998"/>
    <w:rsid w:val="00874063"/>
    <w:rsid w:val="00881FE0"/>
    <w:rsid w:val="00885B4B"/>
    <w:rsid w:val="00886C8F"/>
    <w:rsid w:val="00887257"/>
    <w:rsid w:val="0089546E"/>
    <w:rsid w:val="0089715E"/>
    <w:rsid w:val="008A14C7"/>
    <w:rsid w:val="008A3296"/>
    <w:rsid w:val="008A40C3"/>
    <w:rsid w:val="008A461F"/>
    <w:rsid w:val="008A4D16"/>
    <w:rsid w:val="008A6E90"/>
    <w:rsid w:val="008B46CB"/>
    <w:rsid w:val="008B7213"/>
    <w:rsid w:val="008C049C"/>
    <w:rsid w:val="008C1088"/>
    <w:rsid w:val="008C2A8E"/>
    <w:rsid w:val="008C728E"/>
    <w:rsid w:val="008C7B03"/>
    <w:rsid w:val="008C7DFF"/>
    <w:rsid w:val="008D1A5A"/>
    <w:rsid w:val="008D235A"/>
    <w:rsid w:val="008D6C80"/>
    <w:rsid w:val="00903B87"/>
    <w:rsid w:val="009042B0"/>
    <w:rsid w:val="00912652"/>
    <w:rsid w:val="00916FFB"/>
    <w:rsid w:val="009172AF"/>
    <w:rsid w:val="00927951"/>
    <w:rsid w:val="00930296"/>
    <w:rsid w:val="009309BA"/>
    <w:rsid w:val="00930F78"/>
    <w:rsid w:val="00932678"/>
    <w:rsid w:val="00936A98"/>
    <w:rsid w:val="00943994"/>
    <w:rsid w:val="00944802"/>
    <w:rsid w:val="0095132A"/>
    <w:rsid w:val="0096179F"/>
    <w:rsid w:val="00962287"/>
    <w:rsid w:val="00962754"/>
    <w:rsid w:val="00963605"/>
    <w:rsid w:val="00971571"/>
    <w:rsid w:val="009740F3"/>
    <w:rsid w:val="0098150D"/>
    <w:rsid w:val="00982136"/>
    <w:rsid w:val="00982EA5"/>
    <w:rsid w:val="0098345B"/>
    <w:rsid w:val="009873F1"/>
    <w:rsid w:val="0099200D"/>
    <w:rsid w:val="00993E1D"/>
    <w:rsid w:val="009A0BB3"/>
    <w:rsid w:val="009A2638"/>
    <w:rsid w:val="009A3AB8"/>
    <w:rsid w:val="009B2B69"/>
    <w:rsid w:val="009B2BCC"/>
    <w:rsid w:val="009C0284"/>
    <w:rsid w:val="009C1795"/>
    <w:rsid w:val="009C3EB4"/>
    <w:rsid w:val="009C423F"/>
    <w:rsid w:val="009C7945"/>
    <w:rsid w:val="009D4456"/>
    <w:rsid w:val="009E2B66"/>
    <w:rsid w:val="009E5283"/>
    <w:rsid w:val="009E6F51"/>
    <w:rsid w:val="009E70EB"/>
    <w:rsid w:val="009F01DC"/>
    <w:rsid w:val="009F2393"/>
    <w:rsid w:val="009F2F97"/>
    <w:rsid w:val="009F5ECF"/>
    <w:rsid w:val="00A05676"/>
    <w:rsid w:val="00A202FA"/>
    <w:rsid w:val="00A21F19"/>
    <w:rsid w:val="00A32A80"/>
    <w:rsid w:val="00A374C6"/>
    <w:rsid w:val="00A401EE"/>
    <w:rsid w:val="00A40AB8"/>
    <w:rsid w:val="00A414B6"/>
    <w:rsid w:val="00A4628A"/>
    <w:rsid w:val="00A61FDA"/>
    <w:rsid w:val="00A62A2D"/>
    <w:rsid w:val="00A70DF9"/>
    <w:rsid w:val="00A822AB"/>
    <w:rsid w:val="00A8700F"/>
    <w:rsid w:val="00A907B7"/>
    <w:rsid w:val="00A95DEA"/>
    <w:rsid w:val="00AA6082"/>
    <w:rsid w:val="00AB4CBC"/>
    <w:rsid w:val="00AB5C37"/>
    <w:rsid w:val="00AC4394"/>
    <w:rsid w:val="00AD2DE2"/>
    <w:rsid w:val="00AD5241"/>
    <w:rsid w:val="00AD5938"/>
    <w:rsid w:val="00AD6B36"/>
    <w:rsid w:val="00AF20A8"/>
    <w:rsid w:val="00AF2A4D"/>
    <w:rsid w:val="00AF3E7B"/>
    <w:rsid w:val="00B1057C"/>
    <w:rsid w:val="00B24713"/>
    <w:rsid w:val="00B37647"/>
    <w:rsid w:val="00B43D01"/>
    <w:rsid w:val="00B46F47"/>
    <w:rsid w:val="00B47DE7"/>
    <w:rsid w:val="00B507BD"/>
    <w:rsid w:val="00B5302F"/>
    <w:rsid w:val="00B55312"/>
    <w:rsid w:val="00B560CD"/>
    <w:rsid w:val="00B56834"/>
    <w:rsid w:val="00B62422"/>
    <w:rsid w:val="00B801BF"/>
    <w:rsid w:val="00B8148A"/>
    <w:rsid w:val="00B8704A"/>
    <w:rsid w:val="00B91AF4"/>
    <w:rsid w:val="00B930EB"/>
    <w:rsid w:val="00BA081A"/>
    <w:rsid w:val="00BA4E60"/>
    <w:rsid w:val="00BA519D"/>
    <w:rsid w:val="00BA5DDA"/>
    <w:rsid w:val="00BB10F9"/>
    <w:rsid w:val="00BB2BCD"/>
    <w:rsid w:val="00BC3F24"/>
    <w:rsid w:val="00BD21AC"/>
    <w:rsid w:val="00BD3F9D"/>
    <w:rsid w:val="00BF1A89"/>
    <w:rsid w:val="00C0484C"/>
    <w:rsid w:val="00C12190"/>
    <w:rsid w:val="00C14820"/>
    <w:rsid w:val="00C2359D"/>
    <w:rsid w:val="00C254C6"/>
    <w:rsid w:val="00C2569C"/>
    <w:rsid w:val="00C30EFF"/>
    <w:rsid w:val="00C31FCF"/>
    <w:rsid w:val="00C338A4"/>
    <w:rsid w:val="00C401E9"/>
    <w:rsid w:val="00C43689"/>
    <w:rsid w:val="00C457B1"/>
    <w:rsid w:val="00C4610C"/>
    <w:rsid w:val="00C56301"/>
    <w:rsid w:val="00C566F9"/>
    <w:rsid w:val="00C5778E"/>
    <w:rsid w:val="00C709BA"/>
    <w:rsid w:val="00C7444F"/>
    <w:rsid w:val="00C77653"/>
    <w:rsid w:val="00C77CA9"/>
    <w:rsid w:val="00C82CEC"/>
    <w:rsid w:val="00C8362A"/>
    <w:rsid w:val="00C95D0C"/>
    <w:rsid w:val="00CB5A04"/>
    <w:rsid w:val="00CB5ED1"/>
    <w:rsid w:val="00CC2A62"/>
    <w:rsid w:val="00CC480B"/>
    <w:rsid w:val="00CD1CD1"/>
    <w:rsid w:val="00CE1CD7"/>
    <w:rsid w:val="00CF686B"/>
    <w:rsid w:val="00D000EB"/>
    <w:rsid w:val="00D0252F"/>
    <w:rsid w:val="00D1099B"/>
    <w:rsid w:val="00D11988"/>
    <w:rsid w:val="00D20B70"/>
    <w:rsid w:val="00D20BD7"/>
    <w:rsid w:val="00D238EB"/>
    <w:rsid w:val="00D31FDC"/>
    <w:rsid w:val="00D40DF6"/>
    <w:rsid w:val="00D45074"/>
    <w:rsid w:val="00D466DD"/>
    <w:rsid w:val="00D67E1B"/>
    <w:rsid w:val="00D67F60"/>
    <w:rsid w:val="00D74D2D"/>
    <w:rsid w:val="00D80333"/>
    <w:rsid w:val="00D807B5"/>
    <w:rsid w:val="00D83A7F"/>
    <w:rsid w:val="00D83B3C"/>
    <w:rsid w:val="00D869A4"/>
    <w:rsid w:val="00D94422"/>
    <w:rsid w:val="00D94A25"/>
    <w:rsid w:val="00D9574E"/>
    <w:rsid w:val="00DA3DCF"/>
    <w:rsid w:val="00DA5B47"/>
    <w:rsid w:val="00DB539C"/>
    <w:rsid w:val="00DB5B16"/>
    <w:rsid w:val="00DC0E03"/>
    <w:rsid w:val="00DC1971"/>
    <w:rsid w:val="00DD6487"/>
    <w:rsid w:val="00DD7A28"/>
    <w:rsid w:val="00DE4706"/>
    <w:rsid w:val="00DF4808"/>
    <w:rsid w:val="00DF5E99"/>
    <w:rsid w:val="00DF7DE5"/>
    <w:rsid w:val="00E02FD5"/>
    <w:rsid w:val="00E04230"/>
    <w:rsid w:val="00E0727E"/>
    <w:rsid w:val="00E12B94"/>
    <w:rsid w:val="00E140AA"/>
    <w:rsid w:val="00E16B16"/>
    <w:rsid w:val="00E20394"/>
    <w:rsid w:val="00E37B4A"/>
    <w:rsid w:val="00E45F8D"/>
    <w:rsid w:val="00E5427E"/>
    <w:rsid w:val="00E54789"/>
    <w:rsid w:val="00E55BA6"/>
    <w:rsid w:val="00E56713"/>
    <w:rsid w:val="00E57B2F"/>
    <w:rsid w:val="00E60F72"/>
    <w:rsid w:val="00E62DD5"/>
    <w:rsid w:val="00E63F6E"/>
    <w:rsid w:val="00E67E4F"/>
    <w:rsid w:val="00E72EEA"/>
    <w:rsid w:val="00E75749"/>
    <w:rsid w:val="00E7749A"/>
    <w:rsid w:val="00E82443"/>
    <w:rsid w:val="00E82AAD"/>
    <w:rsid w:val="00E9154A"/>
    <w:rsid w:val="00E9326A"/>
    <w:rsid w:val="00E97DC0"/>
    <w:rsid w:val="00EA413A"/>
    <w:rsid w:val="00EA4CE2"/>
    <w:rsid w:val="00EA6DA2"/>
    <w:rsid w:val="00EC149F"/>
    <w:rsid w:val="00ED3CDB"/>
    <w:rsid w:val="00ED6799"/>
    <w:rsid w:val="00EE269E"/>
    <w:rsid w:val="00EE31E2"/>
    <w:rsid w:val="00EF13FE"/>
    <w:rsid w:val="00EF4ECB"/>
    <w:rsid w:val="00F02A56"/>
    <w:rsid w:val="00F07A5E"/>
    <w:rsid w:val="00F1127E"/>
    <w:rsid w:val="00F12137"/>
    <w:rsid w:val="00F131DF"/>
    <w:rsid w:val="00F13DD8"/>
    <w:rsid w:val="00F16DD5"/>
    <w:rsid w:val="00F260CD"/>
    <w:rsid w:val="00F26265"/>
    <w:rsid w:val="00F3200C"/>
    <w:rsid w:val="00F401F7"/>
    <w:rsid w:val="00F40363"/>
    <w:rsid w:val="00F45F69"/>
    <w:rsid w:val="00F527B6"/>
    <w:rsid w:val="00F53AF8"/>
    <w:rsid w:val="00F570E0"/>
    <w:rsid w:val="00F62E58"/>
    <w:rsid w:val="00F7339A"/>
    <w:rsid w:val="00F80567"/>
    <w:rsid w:val="00F815BF"/>
    <w:rsid w:val="00F850A3"/>
    <w:rsid w:val="00F858EE"/>
    <w:rsid w:val="00F86484"/>
    <w:rsid w:val="00F871EB"/>
    <w:rsid w:val="00F91380"/>
    <w:rsid w:val="00F91515"/>
    <w:rsid w:val="00F91614"/>
    <w:rsid w:val="00F92F4C"/>
    <w:rsid w:val="00F93EDB"/>
    <w:rsid w:val="00F94404"/>
    <w:rsid w:val="00FA0D40"/>
    <w:rsid w:val="00FA3240"/>
    <w:rsid w:val="00FA34FF"/>
    <w:rsid w:val="00FB3636"/>
    <w:rsid w:val="00FB51B9"/>
    <w:rsid w:val="00FC07CD"/>
    <w:rsid w:val="00FC68CC"/>
    <w:rsid w:val="00FD01AE"/>
    <w:rsid w:val="00FD1BC7"/>
    <w:rsid w:val="00FD35D1"/>
    <w:rsid w:val="00FD6700"/>
    <w:rsid w:val="00FE0A33"/>
    <w:rsid w:val="00FE211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A32A80"/>
  </w:style>
  <w:style w:type="paragraph" w:styleId="Zwykytekst">
    <w:name w:val="Plain Text"/>
    <w:basedOn w:val="Normalny"/>
    <w:link w:val="ZwykytekstZnak"/>
    <w:uiPriority w:val="99"/>
    <w:semiHidden/>
    <w:unhideWhenUsed/>
    <w:rsid w:val="007E1C9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C94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00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6D4"/>
    <w:rPr>
      <w:sz w:val="24"/>
      <w:szCs w:val="24"/>
    </w:rPr>
  </w:style>
  <w:style w:type="paragraph" w:customStyle="1" w:styleId="xmsonormal">
    <w:name w:val="x_msonormal"/>
    <w:basedOn w:val="Normalny"/>
    <w:rsid w:val="001E06D4"/>
    <w:rPr>
      <w:rFonts w:ascii="Calibr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94"/>
    <w:rPr>
      <w:color w:val="605E5C"/>
      <w:shd w:val="clear" w:color="auto" w:fill="E1DFDD"/>
    </w:rPr>
  </w:style>
  <w:style w:type="paragraph" w:customStyle="1" w:styleId="Level1">
    <w:name w:val="Level 1"/>
    <w:basedOn w:val="Normalny"/>
    <w:rsid w:val="004B4A0A"/>
    <w:pPr>
      <w:widowControl w:val="0"/>
      <w:autoSpaceDE w:val="0"/>
      <w:autoSpaceDN w:val="0"/>
      <w:adjustRightInd w:val="0"/>
      <w:ind w:left="720" w:hanging="360"/>
      <w:outlineLvl w:val="0"/>
    </w:pPr>
    <w:rPr>
      <w:rFonts w:ascii="Times New Roman" w:eastAsia="Times New Roman" w:hAnsi="Times New Roman" w:cs="Times New Roman"/>
      <w:lang w:val="en-US"/>
    </w:rPr>
  </w:style>
  <w:style w:type="paragraph" w:customStyle="1" w:styleId="Level2">
    <w:name w:val="Level 2"/>
    <w:basedOn w:val="Normalny"/>
    <w:rsid w:val="00E67E4F"/>
    <w:pPr>
      <w:widowControl w:val="0"/>
      <w:autoSpaceDE w:val="0"/>
      <w:autoSpaceDN w:val="0"/>
      <w:adjustRightInd w:val="0"/>
      <w:ind w:left="720" w:hanging="36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AD5938"/>
    <w:pPr>
      <w:spacing w:after="0" w:line="240" w:lineRule="auto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791C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91C"/>
  </w:style>
  <w:style w:type="paragraph" w:customStyle="1" w:styleId="paragraph">
    <w:name w:val="paragraph"/>
    <w:basedOn w:val="Normalny"/>
    <w:rsid w:val="00173F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173F6E"/>
  </w:style>
  <w:style w:type="character" w:customStyle="1" w:styleId="normaltextrun">
    <w:name w:val="normaltextrun"/>
    <w:basedOn w:val="Domylnaczcionkaakapitu"/>
    <w:rsid w:val="00173F6E"/>
  </w:style>
  <w:style w:type="character" w:customStyle="1" w:styleId="scxw42705622">
    <w:name w:val="scxw42705622"/>
    <w:basedOn w:val="Domylnaczcionkaakapitu"/>
    <w:rsid w:val="00173F6E"/>
  </w:style>
  <w:style w:type="character" w:styleId="UyteHipercze">
    <w:name w:val="FollowedHyperlink"/>
    <w:basedOn w:val="Domylnaczcionkaakapitu"/>
    <w:uiPriority w:val="99"/>
    <w:semiHidden/>
    <w:unhideWhenUsed/>
    <w:rsid w:val="00461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C9B-5FDA-46A4-B1C6-73488C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Jarosław Dzięgielewski</cp:lastModifiedBy>
  <cp:revision>5</cp:revision>
  <cp:lastPrinted>2024-12-12T14:38:00Z</cp:lastPrinted>
  <dcterms:created xsi:type="dcterms:W3CDTF">2024-12-12T16:51:00Z</dcterms:created>
  <dcterms:modified xsi:type="dcterms:W3CDTF">2024-12-12T20:15:00Z</dcterms:modified>
</cp:coreProperties>
</file>